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F8FF" w14:textId="77777777" w:rsidR="00C703A1" w:rsidRDefault="00C703A1" w:rsidP="00C703A1">
      <w:pPr>
        <w:autoSpaceDE w:val="0"/>
        <w:autoSpaceDN w:val="0"/>
        <w:adjustRightInd w:val="0"/>
        <w:spacing w:after="0" w:line="240" w:lineRule="auto"/>
        <w:rPr>
          <w:rFonts w:ascii="Calibri" w:hAnsi="Calibri" w:cs="Calibri"/>
          <w:b/>
          <w:bCs/>
          <w:color w:val="FF0000"/>
          <w:sz w:val="44"/>
        </w:rPr>
      </w:pPr>
      <w:r>
        <w:rPr>
          <w:rFonts w:ascii="Calibri" w:hAnsi="Calibri" w:cs="Calibri"/>
          <w:b/>
          <w:bCs/>
          <w:color w:val="FF0000"/>
          <w:sz w:val="44"/>
        </w:rPr>
        <w:t>Programming Codes</w:t>
      </w:r>
      <w:r w:rsidRPr="00800784">
        <w:rPr>
          <w:rFonts w:ascii="Calibri" w:hAnsi="Calibri" w:cs="Calibri"/>
          <w:b/>
          <w:bCs/>
          <w:color w:val="FF0000"/>
          <w:sz w:val="44"/>
        </w:rPr>
        <w:t>:</w:t>
      </w:r>
    </w:p>
    <w:p w14:paraId="75372613" w14:textId="77777777" w:rsidR="00C703A1" w:rsidRDefault="00C703A1" w:rsidP="00C703A1">
      <w:pPr>
        <w:spacing w:after="0"/>
        <w:rPr>
          <w:sz w:val="24"/>
          <w:szCs w:val="24"/>
        </w:rPr>
      </w:pPr>
    </w:p>
    <w:p w14:paraId="08EF7416" w14:textId="77777777" w:rsidR="005D7805" w:rsidRPr="00A33C2A" w:rsidRDefault="005D7805" w:rsidP="005D7805">
      <w:pPr>
        <w:spacing w:after="0"/>
        <w:rPr>
          <w:color w:val="00B0F0"/>
          <w:sz w:val="24"/>
          <w:szCs w:val="24"/>
        </w:rPr>
      </w:pPr>
      <w:r w:rsidRPr="00A33C2A">
        <w:rPr>
          <w:color w:val="00B0F0"/>
          <w:sz w:val="24"/>
          <w:szCs w:val="24"/>
        </w:rPr>
        <w:t>#Reading Walmart Data and loading libraries</w:t>
      </w:r>
    </w:p>
    <w:p w14:paraId="654513BB" w14:textId="77777777" w:rsidR="005D7805" w:rsidRPr="00907394" w:rsidRDefault="005D7805" w:rsidP="005D7805">
      <w:pPr>
        <w:spacing w:after="0"/>
        <w:rPr>
          <w:color w:val="385623" w:themeColor="accent6" w:themeShade="80"/>
          <w:sz w:val="24"/>
          <w:szCs w:val="24"/>
        </w:rPr>
      </w:pPr>
    </w:p>
    <w:p w14:paraId="2612DF6D" w14:textId="77777777" w:rsidR="005D7805" w:rsidRPr="002573CE" w:rsidRDefault="005D7805" w:rsidP="005D7805">
      <w:pPr>
        <w:pStyle w:val="NoSpacing"/>
        <w:rPr>
          <w:sz w:val="24"/>
          <w:szCs w:val="24"/>
        </w:rPr>
      </w:pPr>
      <w:r w:rsidRPr="002573CE">
        <w:rPr>
          <w:sz w:val="24"/>
          <w:szCs w:val="24"/>
        </w:rPr>
        <w:t>rm(list=ls())</w:t>
      </w:r>
    </w:p>
    <w:p w14:paraId="3D12210E" w14:textId="77777777" w:rsidR="005D7805" w:rsidRPr="002573CE" w:rsidRDefault="005D7805" w:rsidP="005D7805">
      <w:pPr>
        <w:pStyle w:val="NoSpacing"/>
        <w:rPr>
          <w:sz w:val="24"/>
          <w:szCs w:val="24"/>
        </w:rPr>
      </w:pPr>
    </w:p>
    <w:p w14:paraId="7B8AE25C" w14:textId="77777777" w:rsidR="005D7805" w:rsidRPr="002573CE" w:rsidRDefault="005D7805" w:rsidP="005D7805">
      <w:pPr>
        <w:pStyle w:val="NoSpacing"/>
        <w:rPr>
          <w:sz w:val="24"/>
          <w:szCs w:val="24"/>
        </w:rPr>
      </w:pPr>
      <w:r w:rsidRPr="002573CE">
        <w:rPr>
          <w:sz w:val="24"/>
          <w:szCs w:val="24"/>
        </w:rPr>
        <w:t>library(dplyr)</w:t>
      </w:r>
    </w:p>
    <w:p w14:paraId="1A1AE02E" w14:textId="77777777" w:rsidR="005D7805" w:rsidRPr="002573CE" w:rsidRDefault="005D7805" w:rsidP="005D7805">
      <w:pPr>
        <w:pStyle w:val="NoSpacing"/>
        <w:rPr>
          <w:sz w:val="24"/>
          <w:szCs w:val="24"/>
        </w:rPr>
      </w:pPr>
      <w:r w:rsidRPr="002573CE">
        <w:rPr>
          <w:sz w:val="24"/>
          <w:szCs w:val="24"/>
        </w:rPr>
        <w:t>library(ggplot2)</w:t>
      </w:r>
    </w:p>
    <w:p w14:paraId="141708D3" w14:textId="77777777" w:rsidR="005D7805" w:rsidRPr="002573CE" w:rsidRDefault="005D7805" w:rsidP="005D7805">
      <w:pPr>
        <w:pStyle w:val="NoSpacing"/>
        <w:rPr>
          <w:sz w:val="24"/>
          <w:szCs w:val="24"/>
        </w:rPr>
      </w:pPr>
      <w:r w:rsidRPr="002573CE">
        <w:rPr>
          <w:sz w:val="24"/>
          <w:szCs w:val="24"/>
        </w:rPr>
        <w:t>library(zoo)</w:t>
      </w:r>
    </w:p>
    <w:p w14:paraId="52BA3E66" w14:textId="77777777" w:rsidR="005D7805" w:rsidRPr="002573CE" w:rsidRDefault="005D7805" w:rsidP="005D7805">
      <w:pPr>
        <w:pStyle w:val="NoSpacing"/>
        <w:rPr>
          <w:sz w:val="24"/>
          <w:szCs w:val="24"/>
        </w:rPr>
      </w:pPr>
      <w:r w:rsidRPr="002573CE">
        <w:rPr>
          <w:sz w:val="24"/>
          <w:szCs w:val="24"/>
        </w:rPr>
        <w:t>library(lubridate)</w:t>
      </w:r>
    </w:p>
    <w:p w14:paraId="4DF8AE4A" w14:textId="77777777" w:rsidR="005D7805" w:rsidRPr="002573CE" w:rsidRDefault="005D7805" w:rsidP="005D7805">
      <w:pPr>
        <w:pStyle w:val="NoSpacing"/>
        <w:rPr>
          <w:sz w:val="24"/>
          <w:szCs w:val="24"/>
        </w:rPr>
      </w:pPr>
      <w:r w:rsidRPr="002573CE">
        <w:rPr>
          <w:sz w:val="24"/>
          <w:szCs w:val="24"/>
        </w:rPr>
        <w:t>library(forecast)</w:t>
      </w:r>
    </w:p>
    <w:p w14:paraId="5843218D" w14:textId="77777777" w:rsidR="005D7805" w:rsidRPr="002573CE" w:rsidRDefault="005D7805" w:rsidP="005D7805">
      <w:pPr>
        <w:pStyle w:val="NoSpacing"/>
        <w:rPr>
          <w:sz w:val="24"/>
          <w:szCs w:val="24"/>
        </w:rPr>
      </w:pPr>
      <w:r w:rsidRPr="002573CE">
        <w:rPr>
          <w:sz w:val="24"/>
          <w:szCs w:val="24"/>
        </w:rPr>
        <w:t>library(tseries)</w:t>
      </w:r>
    </w:p>
    <w:p w14:paraId="226B01CE" w14:textId="77777777" w:rsidR="005D7805" w:rsidRPr="002573CE" w:rsidRDefault="005D7805" w:rsidP="005D7805">
      <w:pPr>
        <w:pStyle w:val="NoSpacing"/>
        <w:rPr>
          <w:sz w:val="24"/>
          <w:szCs w:val="24"/>
        </w:rPr>
      </w:pPr>
    </w:p>
    <w:p w14:paraId="7E30FEAB" w14:textId="77777777" w:rsidR="005D7805" w:rsidRPr="002573CE" w:rsidRDefault="005D7805" w:rsidP="005D7805">
      <w:pPr>
        <w:pStyle w:val="NoSpacing"/>
        <w:rPr>
          <w:sz w:val="24"/>
          <w:szCs w:val="24"/>
        </w:rPr>
      </w:pPr>
      <w:r w:rsidRPr="002573CE">
        <w:rPr>
          <w:sz w:val="24"/>
          <w:szCs w:val="24"/>
        </w:rPr>
        <w:t>setwd("E:\\Simplilearn\\Data Science with R\\Project\\Walmart")</w:t>
      </w:r>
    </w:p>
    <w:p w14:paraId="38A6E739" w14:textId="77777777" w:rsidR="005D7805" w:rsidRPr="002573CE" w:rsidRDefault="005D7805" w:rsidP="005D7805">
      <w:pPr>
        <w:pStyle w:val="NoSpacing"/>
        <w:rPr>
          <w:sz w:val="24"/>
          <w:szCs w:val="24"/>
        </w:rPr>
      </w:pPr>
    </w:p>
    <w:p w14:paraId="76014E58" w14:textId="77777777" w:rsidR="005D7805" w:rsidRPr="002573CE" w:rsidRDefault="005D7805" w:rsidP="005D7805">
      <w:pPr>
        <w:pStyle w:val="NoSpacing"/>
        <w:rPr>
          <w:sz w:val="24"/>
          <w:szCs w:val="24"/>
        </w:rPr>
      </w:pPr>
      <w:r w:rsidRPr="002573CE">
        <w:rPr>
          <w:sz w:val="24"/>
          <w:szCs w:val="24"/>
        </w:rPr>
        <w:t>walmart&lt;- read.csv("Walmart_Store_sales.csv")</w:t>
      </w:r>
    </w:p>
    <w:p w14:paraId="2B27819A" w14:textId="77777777" w:rsidR="005D7805" w:rsidRPr="002573CE" w:rsidRDefault="005D7805" w:rsidP="005D7805">
      <w:pPr>
        <w:pStyle w:val="NoSpacing"/>
        <w:rPr>
          <w:sz w:val="24"/>
          <w:szCs w:val="24"/>
        </w:rPr>
      </w:pPr>
      <w:r w:rsidRPr="002573CE">
        <w:rPr>
          <w:sz w:val="24"/>
          <w:szCs w:val="24"/>
        </w:rPr>
        <w:t>head(walmart)</w:t>
      </w:r>
    </w:p>
    <w:p w14:paraId="25A3BFB2" w14:textId="77777777" w:rsidR="005D7805" w:rsidRPr="002573CE" w:rsidRDefault="005D7805" w:rsidP="005D7805">
      <w:pPr>
        <w:pStyle w:val="NoSpacing"/>
        <w:rPr>
          <w:sz w:val="24"/>
          <w:szCs w:val="24"/>
        </w:rPr>
      </w:pPr>
    </w:p>
    <w:p w14:paraId="15FDE5D6" w14:textId="77777777" w:rsidR="005D7805" w:rsidRPr="00A33C2A" w:rsidRDefault="005D7805" w:rsidP="005D7805">
      <w:pPr>
        <w:pStyle w:val="Default"/>
        <w:rPr>
          <w:rFonts w:asciiTheme="minorHAnsi" w:hAnsiTheme="minorHAnsi"/>
          <w:b/>
          <w:color w:val="00B0F0"/>
        </w:rPr>
      </w:pPr>
      <w:r w:rsidRPr="00A33C2A">
        <w:rPr>
          <w:rFonts w:asciiTheme="minorHAnsi" w:hAnsiTheme="minorHAnsi"/>
          <w:b/>
          <w:color w:val="00B0F0"/>
        </w:rPr>
        <w:t xml:space="preserve"># </w:t>
      </w:r>
      <w:r w:rsidRPr="00D461E5">
        <w:rPr>
          <w:rFonts w:asciiTheme="minorHAnsi" w:hAnsiTheme="minorHAnsi"/>
          <w:b/>
          <w:color w:val="00B0F0"/>
        </w:rPr>
        <w:t>Basic Statistics tasks</w:t>
      </w:r>
      <w:r w:rsidRPr="00A33C2A">
        <w:rPr>
          <w:rFonts w:asciiTheme="minorHAnsi" w:hAnsiTheme="minorHAnsi"/>
          <w:b/>
          <w:color w:val="00B0F0"/>
        </w:rPr>
        <w:t>: -</w:t>
      </w:r>
    </w:p>
    <w:p w14:paraId="4866F1DF" w14:textId="77777777" w:rsidR="005D7805" w:rsidRPr="00A33C2A" w:rsidRDefault="005D7805" w:rsidP="005D7805">
      <w:pPr>
        <w:pStyle w:val="NoSpacing"/>
        <w:rPr>
          <w:color w:val="00B0F0"/>
          <w:sz w:val="24"/>
          <w:szCs w:val="24"/>
        </w:rPr>
      </w:pPr>
    </w:p>
    <w:p w14:paraId="3059DB85" w14:textId="77777777" w:rsidR="005D7805" w:rsidRPr="00A33C2A" w:rsidRDefault="005D7805" w:rsidP="005D7805">
      <w:pPr>
        <w:pStyle w:val="NoSpacing"/>
        <w:rPr>
          <w:color w:val="00B0F0"/>
          <w:sz w:val="24"/>
          <w:szCs w:val="24"/>
        </w:rPr>
      </w:pPr>
      <w:r w:rsidRPr="00A33C2A">
        <w:rPr>
          <w:color w:val="00B0F0"/>
          <w:sz w:val="24"/>
          <w:szCs w:val="24"/>
        </w:rPr>
        <w:t>#conversion of date into date format</w:t>
      </w:r>
    </w:p>
    <w:p w14:paraId="02473930" w14:textId="77777777" w:rsidR="005D7805" w:rsidRPr="002573CE" w:rsidRDefault="005D7805" w:rsidP="005D7805">
      <w:pPr>
        <w:pStyle w:val="NoSpacing"/>
        <w:rPr>
          <w:sz w:val="24"/>
          <w:szCs w:val="24"/>
        </w:rPr>
      </w:pPr>
    </w:p>
    <w:p w14:paraId="01699EF0" w14:textId="77777777" w:rsidR="005D7805" w:rsidRPr="002573CE" w:rsidRDefault="005D7805" w:rsidP="005D7805">
      <w:pPr>
        <w:pStyle w:val="NoSpacing"/>
        <w:rPr>
          <w:sz w:val="24"/>
          <w:szCs w:val="24"/>
        </w:rPr>
      </w:pPr>
      <w:r w:rsidRPr="002573CE">
        <w:rPr>
          <w:sz w:val="24"/>
          <w:szCs w:val="24"/>
        </w:rPr>
        <w:t>walmart$Date&lt;- as.Date(walmart$Date, format = "%d-%m-%Y")</w:t>
      </w:r>
    </w:p>
    <w:p w14:paraId="4C030F04" w14:textId="77777777" w:rsidR="005D7805" w:rsidRPr="002573CE" w:rsidRDefault="005D7805" w:rsidP="005D7805">
      <w:pPr>
        <w:pStyle w:val="NoSpacing"/>
        <w:rPr>
          <w:sz w:val="24"/>
          <w:szCs w:val="24"/>
        </w:rPr>
      </w:pPr>
      <w:r w:rsidRPr="002573CE">
        <w:rPr>
          <w:sz w:val="24"/>
          <w:szCs w:val="24"/>
        </w:rPr>
        <w:t>head(walmart)</w:t>
      </w:r>
    </w:p>
    <w:p w14:paraId="2C63F546" w14:textId="77777777" w:rsidR="005D7805" w:rsidRPr="002573CE" w:rsidRDefault="005D7805" w:rsidP="005D7805">
      <w:pPr>
        <w:pStyle w:val="NoSpacing"/>
        <w:rPr>
          <w:sz w:val="24"/>
          <w:szCs w:val="24"/>
        </w:rPr>
      </w:pPr>
    </w:p>
    <w:p w14:paraId="11C54996" w14:textId="77777777" w:rsidR="005D7805" w:rsidRPr="00D461E5" w:rsidRDefault="005D7805" w:rsidP="005D7805">
      <w:pPr>
        <w:pStyle w:val="Default"/>
        <w:rPr>
          <w:rFonts w:asciiTheme="minorHAnsi" w:hAnsiTheme="minorHAnsi"/>
          <w:color w:val="00B0F0"/>
        </w:rPr>
      </w:pPr>
      <w:r w:rsidRPr="00A33C2A">
        <w:rPr>
          <w:rFonts w:asciiTheme="minorHAnsi" w:hAnsiTheme="minorHAnsi"/>
          <w:color w:val="00B0F0"/>
        </w:rPr>
        <w:t xml:space="preserve"># 1. </w:t>
      </w:r>
      <w:r w:rsidRPr="00D461E5">
        <w:rPr>
          <w:rFonts w:asciiTheme="minorHAnsi" w:hAnsiTheme="minorHAnsi"/>
          <w:color w:val="00B0F0"/>
        </w:rPr>
        <w:t>Which store has maximum sales</w:t>
      </w:r>
      <w:r w:rsidRPr="00A33C2A">
        <w:rPr>
          <w:rFonts w:asciiTheme="minorHAnsi" w:hAnsiTheme="minorHAnsi"/>
          <w:color w:val="00B0F0"/>
        </w:rPr>
        <w:t>.</w:t>
      </w:r>
      <w:r w:rsidRPr="00D461E5">
        <w:rPr>
          <w:rFonts w:asciiTheme="minorHAnsi" w:hAnsiTheme="minorHAnsi"/>
          <w:color w:val="00B0F0"/>
        </w:rPr>
        <w:t xml:space="preserve"> </w:t>
      </w:r>
    </w:p>
    <w:p w14:paraId="58A4BA16" w14:textId="77777777" w:rsidR="005D7805" w:rsidRPr="002573CE" w:rsidRDefault="005D7805" w:rsidP="005D7805">
      <w:pPr>
        <w:pStyle w:val="NoSpacing"/>
        <w:rPr>
          <w:sz w:val="24"/>
          <w:szCs w:val="24"/>
        </w:rPr>
      </w:pPr>
    </w:p>
    <w:p w14:paraId="4283B97B" w14:textId="77777777" w:rsidR="005D7805" w:rsidRPr="002573CE" w:rsidRDefault="005D7805" w:rsidP="005D7805">
      <w:pPr>
        <w:pStyle w:val="NoSpacing"/>
        <w:rPr>
          <w:sz w:val="24"/>
          <w:szCs w:val="24"/>
        </w:rPr>
      </w:pPr>
      <w:r w:rsidRPr="002573CE">
        <w:rPr>
          <w:sz w:val="24"/>
          <w:szCs w:val="24"/>
        </w:rPr>
        <w:t>max_sales_store &lt;- aggregate(Weekly_Sales ~ Store, FUN = sum, data = walmart)</w:t>
      </w:r>
    </w:p>
    <w:p w14:paraId="526F7534" w14:textId="77777777" w:rsidR="005D7805" w:rsidRPr="002573CE" w:rsidRDefault="005D7805" w:rsidP="005D7805">
      <w:pPr>
        <w:pStyle w:val="NoSpacing"/>
        <w:rPr>
          <w:sz w:val="24"/>
          <w:szCs w:val="24"/>
        </w:rPr>
      </w:pPr>
      <w:r w:rsidRPr="002573CE">
        <w:rPr>
          <w:sz w:val="24"/>
          <w:szCs w:val="24"/>
        </w:rPr>
        <w:t>max_sales_store[(max_sales_store$Weekly_Sales == max(max_sales_store$Weekly_Sales)),]</w:t>
      </w:r>
    </w:p>
    <w:p w14:paraId="18F03DB6" w14:textId="77777777" w:rsidR="005D7805" w:rsidRPr="002573CE" w:rsidRDefault="005D7805" w:rsidP="005D7805">
      <w:pPr>
        <w:pStyle w:val="NoSpacing"/>
        <w:rPr>
          <w:sz w:val="24"/>
          <w:szCs w:val="24"/>
        </w:rPr>
      </w:pPr>
    </w:p>
    <w:p w14:paraId="537C1F38" w14:textId="77777777" w:rsidR="005D7805" w:rsidRPr="00D461E5" w:rsidRDefault="005D7805" w:rsidP="005D7805">
      <w:pPr>
        <w:pStyle w:val="Default"/>
        <w:rPr>
          <w:rFonts w:asciiTheme="minorHAnsi" w:hAnsiTheme="minorHAnsi"/>
          <w:color w:val="00B0F0"/>
        </w:rPr>
      </w:pPr>
      <w:r w:rsidRPr="00A33C2A">
        <w:rPr>
          <w:rFonts w:asciiTheme="minorHAnsi" w:hAnsiTheme="minorHAnsi"/>
          <w:color w:val="00B0F0"/>
        </w:rPr>
        <w:t xml:space="preserve"># 2. </w:t>
      </w:r>
      <w:r w:rsidRPr="00D461E5">
        <w:rPr>
          <w:rFonts w:asciiTheme="minorHAnsi" w:hAnsiTheme="minorHAnsi"/>
          <w:color w:val="00B0F0"/>
        </w:rPr>
        <w:t>Which store has a maximum standard deviation i.e., the sales vary a lot. Also, find out the coefficient of mean to standard deviation</w:t>
      </w:r>
      <w:r w:rsidRPr="00A33C2A">
        <w:rPr>
          <w:rFonts w:asciiTheme="minorHAnsi" w:hAnsiTheme="minorHAnsi"/>
          <w:color w:val="00B0F0"/>
        </w:rPr>
        <w:t>.</w:t>
      </w:r>
    </w:p>
    <w:p w14:paraId="5BC698B5" w14:textId="77777777" w:rsidR="005D7805" w:rsidRPr="002573CE" w:rsidRDefault="005D7805" w:rsidP="005D7805">
      <w:pPr>
        <w:pStyle w:val="Default"/>
        <w:rPr>
          <w:rFonts w:asciiTheme="minorHAnsi" w:hAnsiTheme="minorHAnsi"/>
          <w:color w:val="FF0000"/>
        </w:rPr>
      </w:pPr>
    </w:p>
    <w:p w14:paraId="6CDD5123" w14:textId="77777777" w:rsidR="005D7805" w:rsidRPr="002573CE" w:rsidRDefault="005D7805" w:rsidP="005D7805">
      <w:pPr>
        <w:pStyle w:val="NoSpacing"/>
        <w:rPr>
          <w:sz w:val="24"/>
          <w:szCs w:val="24"/>
        </w:rPr>
      </w:pPr>
      <w:r w:rsidRPr="002573CE">
        <w:rPr>
          <w:sz w:val="24"/>
          <w:szCs w:val="24"/>
        </w:rPr>
        <w:t>mean_sales&lt;-mean(walmart$Weekly_Sales)</w:t>
      </w:r>
    </w:p>
    <w:p w14:paraId="017E8F73" w14:textId="77777777" w:rsidR="005D7805" w:rsidRPr="002573CE" w:rsidRDefault="005D7805" w:rsidP="005D7805">
      <w:pPr>
        <w:pStyle w:val="NoSpacing"/>
        <w:rPr>
          <w:sz w:val="24"/>
          <w:szCs w:val="24"/>
        </w:rPr>
      </w:pPr>
      <w:r w:rsidRPr="002573CE">
        <w:rPr>
          <w:sz w:val="24"/>
          <w:szCs w:val="24"/>
        </w:rPr>
        <w:t>sd_sales&lt;-sd(walmart$Weekly_Sales)</w:t>
      </w:r>
    </w:p>
    <w:p w14:paraId="6F51D942" w14:textId="77777777" w:rsidR="005D7805" w:rsidRPr="002573CE" w:rsidRDefault="005D7805" w:rsidP="005D7805">
      <w:pPr>
        <w:pStyle w:val="NoSpacing"/>
        <w:rPr>
          <w:sz w:val="24"/>
          <w:szCs w:val="24"/>
        </w:rPr>
      </w:pPr>
      <w:r w:rsidRPr="002573CE">
        <w:rPr>
          <w:sz w:val="24"/>
          <w:szCs w:val="24"/>
        </w:rPr>
        <w:t>zscore&lt;- (walmart$Weekly_Sales-mean_sales)/sd_sales</w:t>
      </w:r>
    </w:p>
    <w:p w14:paraId="3208B8CE" w14:textId="77777777" w:rsidR="005D7805" w:rsidRPr="002573CE" w:rsidRDefault="005D7805" w:rsidP="005D7805">
      <w:pPr>
        <w:pStyle w:val="NoSpacing"/>
        <w:rPr>
          <w:sz w:val="24"/>
          <w:szCs w:val="24"/>
        </w:rPr>
      </w:pPr>
    </w:p>
    <w:p w14:paraId="13A69792" w14:textId="77777777" w:rsidR="005D7805" w:rsidRPr="002573CE" w:rsidRDefault="005D7805" w:rsidP="005D7805">
      <w:pPr>
        <w:pStyle w:val="NoSpacing"/>
        <w:rPr>
          <w:sz w:val="24"/>
          <w:szCs w:val="24"/>
        </w:rPr>
      </w:pPr>
      <w:r w:rsidRPr="002573CE">
        <w:rPr>
          <w:sz w:val="24"/>
          <w:szCs w:val="24"/>
        </w:rPr>
        <w:t>max_sd_store &lt;- aggregate(Weekly_Sales ~ Store, FUN = sd, data = walmart)</w:t>
      </w:r>
    </w:p>
    <w:p w14:paraId="7911829E" w14:textId="77777777" w:rsidR="005D7805" w:rsidRPr="002573CE" w:rsidRDefault="005D7805" w:rsidP="005D7805">
      <w:pPr>
        <w:pStyle w:val="NoSpacing"/>
        <w:rPr>
          <w:sz w:val="24"/>
          <w:szCs w:val="24"/>
        </w:rPr>
      </w:pPr>
      <w:r w:rsidRPr="002573CE">
        <w:rPr>
          <w:sz w:val="24"/>
          <w:szCs w:val="24"/>
        </w:rPr>
        <w:t>max_sd_store[(max_sd_store$Weekly_Sales == max(max_</w:t>
      </w:r>
      <w:r>
        <w:rPr>
          <w:sz w:val="24"/>
          <w:szCs w:val="24"/>
        </w:rPr>
        <w:t>sd</w:t>
      </w:r>
      <w:r w:rsidRPr="002573CE">
        <w:rPr>
          <w:sz w:val="24"/>
          <w:szCs w:val="24"/>
        </w:rPr>
        <w:t>_store$Weekly_Sales)),]</w:t>
      </w:r>
    </w:p>
    <w:p w14:paraId="2FCCEBA6" w14:textId="77777777" w:rsidR="005D7805" w:rsidRPr="002573CE" w:rsidRDefault="005D7805" w:rsidP="005D7805">
      <w:pPr>
        <w:pStyle w:val="NoSpacing"/>
        <w:rPr>
          <w:sz w:val="24"/>
          <w:szCs w:val="24"/>
        </w:rPr>
      </w:pPr>
    </w:p>
    <w:p w14:paraId="637909B5" w14:textId="77777777" w:rsidR="005D7805" w:rsidRPr="002573CE" w:rsidRDefault="005D7805" w:rsidP="005D7805">
      <w:pPr>
        <w:pStyle w:val="NoSpacing"/>
        <w:rPr>
          <w:sz w:val="24"/>
          <w:szCs w:val="24"/>
        </w:rPr>
      </w:pPr>
      <w:r w:rsidRPr="002573CE">
        <w:rPr>
          <w:sz w:val="24"/>
          <w:szCs w:val="24"/>
        </w:rPr>
        <w:t>max_zscore_store &lt;- aggregate(zscore ~ Store, FUN = max, data = walmart)</w:t>
      </w:r>
    </w:p>
    <w:p w14:paraId="35764CC1" w14:textId="77777777" w:rsidR="005D7805" w:rsidRDefault="005D7805" w:rsidP="005D7805">
      <w:pPr>
        <w:pStyle w:val="NoSpacing"/>
        <w:rPr>
          <w:sz w:val="24"/>
          <w:szCs w:val="24"/>
        </w:rPr>
      </w:pPr>
      <w:r w:rsidRPr="002573CE">
        <w:rPr>
          <w:sz w:val="24"/>
          <w:szCs w:val="24"/>
        </w:rPr>
        <w:t>max_zscore_store[(max_zscore_store$zscore == max(max_zscore_store$zscore)),]</w:t>
      </w:r>
    </w:p>
    <w:p w14:paraId="166B6673" w14:textId="77777777" w:rsidR="005D7805" w:rsidRDefault="005D7805" w:rsidP="005D7805">
      <w:pPr>
        <w:pStyle w:val="NoSpacing"/>
        <w:rPr>
          <w:sz w:val="24"/>
          <w:szCs w:val="24"/>
        </w:rPr>
      </w:pPr>
    </w:p>
    <w:p w14:paraId="3146178E" w14:textId="77777777" w:rsidR="005D7805" w:rsidRPr="00B841BE" w:rsidRDefault="005D7805" w:rsidP="005D7805">
      <w:pPr>
        <w:pStyle w:val="NoSpacing"/>
        <w:rPr>
          <w:sz w:val="24"/>
          <w:szCs w:val="24"/>
        </w:rPr>
      </w:pPr>
      <w:r w:rsidRPr="00B841BE">
        <w:rPr>
          <w:sz w:val="24"/>
          <w:szCs w:val="24"/>
        </w:rPr>
        <w:t>Coefficient_variation&lt;-sd_sales/mean_sales*100</w:t>
      </w:r>
    </w:p>
    <w:p w14:paraId="69026AE4" w14:textId="77777777" w:rsidR="005D7805" w:rsidRPr="002573CE" w:rsidRDefault="005D7805" w:rsidP="005D7805">
      <w:pPr>
        <w:pStyle w:val="NoSpacing"/>
        <w:rPr>
          <w:sz w:val="24"/>
          <w:szCs w:val="24"/>
        </w:rPr>
      </w:pPr>
      <w:r w:rsidRPr="00B841BE">
        <w:rPr>
          <w:sz w:val="24"/>
          <w:szCs w:val="24"/>
        </w:rPr>
        <w:t>Coefficient_variation</w:t>
      </w:r>
    </w:p>
    <w:p w14:paraId="1CCB9189" w14:textId="77777777" w:rsidR="005D7805" w:rsidRPr="002573CE" w:rsidRDefault="005D7805" w:rsidP="005D7805">
      <w:pPr>
        <w:pStyle w:val="NoSpacing"/>
        <w:rPr>
          <w:sz w:val="24"/>
          <w:szCs w:val="24"/>
        </w:rPr>
      </w:pPr>
    </w:p>
    <w:p w14:paraId="489AED0A" w14:textId="77777777" w:rsidR="005D7805" w:rsidRPr="00A33C2A" w:rsidRDefault="005D7805" w:rsidP="005D7805">
      <w:pPr>
        <w:pStyle w:val="Default"/>
        <w:rPr>
          <w:rFonts w:asciiTheme="minorHAnsi" w:hAnsiTheme="minorHAnsi"/>
          <w:color w:val="00B0F0"/>
        </w:rPr>
      </w:pPr>
      <w:r w:rsidRPr="00A33C2A">
        <w:rPr>
          <w:rFonts w:asciiTheme="minorHAnsi" w:hAnsiTheme="minorHAnsi"/>
          <w:color w:val="00B0F0"/>
        </w:rPr>
        <w:lastRenderedPageBreak/>
        <w:t xml:space="preserve"># 3. </w:t>
      </w:r>
      <w:r w:rsidRPr="00D461E5">
        <w:rPr>
          <w:rFonts w:asciiTheme="minorHAnsi" w:hAnsiTheme="minorHAnsi"/>
          <w:color w:val="00B0F0"/>
        </w:rPr>
        <w:t>Which store/s has a good quarterly growth rate in Q3’2012</w:t>
      </w:r>
      <w:r w:rsidRPr="00A33C2A">
        <w:rPr>
          <w:rFonts w:asciiTheme="minorHAnsi" w:hAnsiTheme="minorHAnsi"/>
          <w:color w:val="00B0F0"/>
        </w:rPr>
        <w:t>.</w:t>
      </w:r>
    </w:p>
    <w:p w14:paraId="7A848247" w14:textId="77777777" w:rsidR="005D7805" w:rsidRPr="002573CE" w:rsidRDefault="005D7805" w:rsidP="005D7805">
      <w:pPr>
        <w:pStyle w:val="Default"/>
        <w:rPr>
          <w:rFonts w:asciiTheme="minorHAnsi" w:hAnsiTheme="minorHAnsi"/>
          <w:color w:val="FF0000"/>
        </w:rPr>
      </w:pPr>
    </w:p>
    <w:p w14:paraId="4886E257" w14:textId="77777777" w:rsidR="005D7805" w:rsidRPr="002573CE" w:rsidRDefault="005D7805" w:rsidP="005D7805">
      <w:pPr>
        <w:pStyle w:val="NoSpacing"/>
        <w:rPr>
          <w:sz w:val="24"/>
          <w:szCs w:val="24"/>
        </w:rPr>
      </w:pPr>
    </w:p>
    <w:p w14:paraId="79A609E1" w14:textId="77777777" w:rsidR="005D7805" w:rsidRPr="002573CE" w:rsidRDefault="005D7805" w:rsidP="005D7805">
      <w:pPr>
        <w:pStyle w:val="NoSpacing"/>
        <w:rPr>
          <w:sz w:val="24"/>
          <w:szCs w:val="24"/>
        </w:rPr>
      </w:pPr>
      <w:r w:rsidRPr="002573CE">
        <w:rPr>
          <w:sz w:val="24"/>
          <w:szCs w:val="24"/>
        </w:rPr>
        <w:t>yq&lt;-as.yearqtr(walmart$Date)</w:t>
      </w:r>
    </w:p>
    <w:p w14:paraId="71D5FA9D" w14:textId="77777777" w:rsidR="005D7805" w:rsidRPr="002573CE" w:rsidRDefault="005D7805" w:rsidP="005D7805">
      <w:pPr>
        <w:pStyle w:val="NoSpacing"/>
        <w:rPr>
          <w:sz w:val="24"/>
          <w:szCs w:val="24"/>
        </w:rPr>
      </w:pPr>
      <w:r w:rsidRPr="002573CE">
        <w:rPr>
          <w:sz w:val="24"/>
          <w:szCs w:val="24"/>
        </w:rPr>
        <w:t>format(yq, format = "%y/0%q")</w:t>
      </w:r>
    </w:p>
    <w:p w14:paraId="38FC5F3C" w14:textId="77777777" w:rsidR="005D7805" w:rsidRPr="002573CE" w:rsidRDefault="005D7805" w:rsidP="005D7805">
      <w:pPr>
        <w:pStyle w:val="NoSpacing"/>
        <w:rPr>
          <w:sz w:val="24"/>
          <w:szCs w:val="24"/>
        </w:rPr>
      </w:pPr>
    </w:p>
    <w:p w14:paraId="44DE4090" w14:textId="77777777" w:rsidR="005D7805" w:rsidRPr="002573CE" w:rsidRDefault="005D7805" w:rsidP="005D7805">
      <w:pPr>
        <w:pStyle w:val="NoSpacing"/>
        <w:rPr>
          <w:sz w:val="24"/>
          <w:szCs w:val="24"/>
        </w:rPr>
      </w:pPr>
      <w:r w:rsidRPr="002573CE">
        <w:rPr>
          <w:sz w:val="24"/>
          <w:szCs w:val="24"/>
        </w:rPr>
        <w:t>max_sales_qtr &lt;- aggregate(Weekly_Sales ~ Store+yq, FUN = sum, data = walmart)</w:t>
      </w:r>
    </w:p>
    <w:p w14:paraId="1D5F9DE5" w14:textId="77777777" w:rsidR="005D7805" w:rsidRPr="002573CE" w:rsidRDefault="005D7805" w:rsidP="005D7805">
      <w:pPr>
        <w:pStyle w:val="NoSpacing"/>
        <w:rPr>
          <w:sz w:val="24"/>
          <w:szCs w:val="24"/>
        </w:rPr>
      </w:pPr>
      <w:r w:rsidRPr="002573CE">
        <w:rPr>
          <w:sz w:val="24"/>
          <w:szCs w:val="24"/>
        </w:rPr>
        <w:t>max_sales_qtr[(max_sales_qtr$Weekly_Sales == max(max_sales_qtr$Weekly_Sales)),]</w:t>
      </w:r>
    </w:p>
    <w:p w14:paraId="78391BE7" w14:textId="77777777" w:rsidR="005D7805" w:rsidRPr="002573CE" w:rsidRDefault="005D7805" w:rsidP="005D7805">
      <w:pPr>
        <w:pStyle w:val="NoSpacing"/>
        <w:rPr>
          <w:sz w:val="24"/>
          <w:szCs w:val="24"/>
        </w:rPr>
      </w:pPr>
    </w:p>
    <w:p w14:paraId="41F05239" w14:textId="77777777" w:rsidR="005D7805" w:rsidRPr="002573CE" w:rsidRDefault="005D7805" w:rsidP="005D7805">
      <w:pPr>
        <w:pStyle w:val="NoSpacing"/>
        <w:rPr>
          <w:sz w:val="24"/>
          <w:szCs w:val="24"/>
        </w:rPr>
      </w:pPr>
      <w:r w:rsidRPr="002573CE">
        <w:rPr>
          <w:sz w:val="24"/>
          <w:szCs w:val="24"/>
        </w:rPr>
        <w:t xml:space="preserve">qtrdata = max_sales_qtr %&gt;% </w:t>
      </w:r>
    </w:p>
    <w:p w14:paraId="3B8F1E5D" w14:textId="77777777" w:rsidR="005D7805" w:rsidRPr="002573CE" w:rsidRDefault="005D7805" w:rsidP="005D7805">
      <w:pPr>
        <w:pStyle w:val="NoSpacing"/>
        <w:rPr>
          <w:sz w:val="24"/>
          <w:szCs w:val="24"/>
        </w:rPr>
      </w:pPr>
      <w:r w:rsidRPr="002573CE">
        <w:rPr>
          <w:sz w:val="24"/>
          <w:szCs w:val="24"/>
        </w:rPr>
        <w:t xml:space="preserve">  group_by(Store) %&gt;%</w:t>
      </w:r>
    </w:p>
    <w:p w14:paraId="7C8C9E76" w14:textId="77777777" w:rsidR="005D7805" w:rsidRPr="002573CE" w:rsidRDefault="005D7805" w:rsidP="005D7805">
      <w:pPr>
        <w:pStyle w:val="NoSpacing"/>
        <w:rPr>
          <w:sz w:val="24"/>
          <w:szCs w:val="24"/>
        </w:rPr>
      </w:pPr>
      <w:r w:rsidRPr="002573CE">
        <w:rPr>
          <w:sz w:val="24"/>
          <w:szCs w:val="24"/>
        </w:rPr>
        <w:t xml:space="preserve">  arrange(yq) %&gt;%</w:t>
      </w:r>
    </w:p>
    <w:p w14:paraId="39A81C6A" w14:textId="77777777" w:rsidR="005D7805" w:rsidRPr="002573CE" w:rsidRDefault="005D7805" w:rsidP="005D7805">
      <w:pPr>
        <w:pStyle w:val="NoSpacing"/>
        <w:rPr>
          <w:sz w:val="24"/>
          <w:szCs w:val="24"/>
        </w:rPr>
      </w:pPr>
      <w:r w:rsidRPr="002573CE">
        <w:rPr>
          <w:sz w:val="24"/>
          <w:szCs w:val="24"/>
        </w:rPr>
        <w:t xml:space="preserve">  mutate(qOverq=Weekly_Sales/lag(Weekly_Sales,1))</w:t>
      </w:r>
    </w:p>
    <w:p w14:paraId="0156D89E" w14:textId="77777777" w:rsidR="005D7805" w:rsidRPr="002573CE" w:rsidRDefault="005D7805" w:rsidP="005D7805">
      <w:pPr>
        <w:pStyle w:val="NoSpacing"/>
        <w:rPr>
          <w:sz w:val="24"/>
          <w:szCs w:val="24"/>
        </w:rPr>
      </w:pPr>
    </w:p>
    <w:p w14:paraId="7BC0CB29" w14:textId="77777777" w:rsidR="005D7805" w:rsidRPr="002573CE" w:rsidRDefault="005D7805" w:rsidP="005D7805">
      <w:pPr>
        <w:pStyle w:val="NoSpacing"/>
        <w:rPr>
          <w:sz w:val="24"/>
          <w:szCs w:val="24"/>
        </w:rPr>
      </w:pPr>
      <w:r w:rsidRPr="002573CE">
        <w:rPr>
          <w:sz w:val="24"/>
          <w:szCs w:val="24"/>
        </w:rPr>
        <w:t>subset_Qtr3 &lt;- subset(qtrdata, yq == "2012 Q3")</w:t>
      </w:r>
    </w:p>
    <w:p w14:paraId="2E3ED2B7" w14:textId="77777777" w:rsidR="005D7805" w:rsidRPr="002573CE" w:rsidRDefault="005D7805" w:rsidP="005D7805">
      <w:pPr>
        <w:pStyle w:val="NoSpacing"/>
        <w:rPr>
          <w:sz w:val="24"/>
          <w:szCs w:val="24"/>
        </w:rPr>
      </w:pPr>
    </w:p>
    <w:p w14:paraId="3B268E5F" w14:textId="77777777" w:rsidR="005D7805" w:rsidRPr="002573CE" w:rsidRDefault="005D7805" w:rsidP="005D7805">
      <w:pPr>
        <w:pStyle w:val="NoSpacing"/>
        <w:rPr>
          <w:sz w:val="24"/>
          <w:szCs w:val="24"/>
        </w:rPr>
      </w:pPr>
      <w:r w:rsidRPr="002573CE">
        <w:rPr>
          <w:sz w:val="24"/>
          <w:szCs w:val="24"/>
        </w:rPr>
        <w:t>max_sales_Q3_2012 &lt;- aggregate(qOverq ~ Store+yq, FUN = max, data = subset_Qtr3)</w:t>
      </w:r>
    </w:p>
    <w:p w14:paraId="5130AED3" w14:textId="77777777" w:rsidR="005D7805" w:rsidRPr="002573CE" w:rsidRDefault="005D7805" w:rsidP="005D7805">
      <w:pPr>
        <w:pStyle w:val="NoSpacing"/>
        <w:rPr>
          <w:sz w:val="24"/>
          <w:szCs w:val="24"/>
        </w:rPr>
      </w:pPr>
      <w:r w:rsidRPr="002573CE">
        <w:rPr>
          <w:sz w:val="24"/>
          <w:szCs w:val="24"/>
        </w:rPr>
        <w:t>max_sales_Q3_2012[(max_sales_Q3_2012$qOverq == max(max_sales_Q3_2012$qOverq)),]</w:t>
      </w:r>
    </w:p>
    <w:p w14:paraId="53AFA619" w14:textId="77777777" w:rsidR="005D7805" w:rsidRPr="002573CE" w:rsidRDefault="005D7805" w:rsidP="005D7805">
      <w:pPr>
        <w:pStyle w:val="NoSpacing"/>
        <w:rPr>
          <w:sz w:val="24"/>
          <w:szCs w:val="24"/>
        </w:rPr>
      </w:pPr>
    </w:p>
    <w:p w14:paraId="1483F7EF" w14:textId="77777777" w:rsidR="005D7805" w:rsidRPr="00A33C2A" w:rsidRDefault="005D7805" w:rsidP="005D7805">
      <w:pPr>
        <w:pStyle w:val="Default"/>
        <w:rPr>
          <w:rFonts w:asciiTheme="minorHAnsi" w:hAnsiTheme="minorHAnsi"/>
          <w:color w:val="00B0F0"/>
        </w:rPr>
      </w:pPr>
      <w:r w:rsidRPr="00A33C2A">
        <w:rPr>
          <w:rFonts w:asciiTheme="minorHAnsi" w:hAnsiTheme="minorHAnsi"/>
          <w:color w:val="00B0F0"/>
        </w:rPr>
        <w:t># 4. Some holidays have a negative impact on sales. Find out holidays which have higher sales than the mean sales in a non-holiday season for all stores together.</w:t>
      </w:r>
    </w:p>
    <w:p w14:paraId="25CB400D" w14:textId="77777777" w:rsidR="005D7805" w:rsidRPr="002573CE" w:rsidRDefault="005D7805" w:rsidP="005D7805">
      <w:pPr>
        <w:pStyle w:val="NoSpacing"/>
        <w:rPr>
          <w:sz w:val="24"/>
          <w:szCs w:val="24"/>
        </w:rPr>
      </w:pPr>
    </w:p>
    <w:p w14:paraId="0164FD5B" w14:textId="77777777" w:rsidR="005D7805" w:rsidRPr="002573CE" w:rsidRDefault="005D7805" w:rsidP="005D7805">
      <w:pPr>
        <w:pStyle w:val="NoSpacing"/>
        <w:rPr>
          <w:sz w:val="24"/>
          <w:szCs w:val="24"/>
        </w:rPr>
      </w:pPr>
      <w:r w:rsidRPr="002573CE">
        <w:rPr>
          <w:sz w:val="24"/>
          <w:szCs w:val="24"/>
        </w:rPr>
        <w:t>Nonholiday&lt;- subset(walmart, Holiday_Flag == FALSE)</w:t>
      </w:r>
    </w:p>
    <w:p w14:paraId="1A583C3D" w14:textId="77777777" w:rsidR="005D7805" w:rsidRPr="002573CE" w:rsidRDefault="005D7805" w:rsidP="005D7805">
      <w:pPr>
        <w:pStyle w:val="NoSpacing"/>
        <w:rPr>
          <w:sz w:val="24"/>
          <w:szCs w:val="24"/>
        </w:rPr>
      </w:pPr>
      <w:r w:rsidRPr="002573CE">
        <w:rPr>
          <w:sz w:val="24"/>
          <w:szCs w:val="24"/>
        </w:rPr>
        <w:t>mean_nonholiday&lt;-mean(Nonholiday$Weekly_Sales)</w:t>
      </w:r>
    </w:p>
    <w:p w14:paraId="460BC222" w14:textId="77777777" w:rsidR="005D7805" w:rsidRPr="002573CE" w:rsidRDefault="005D7805" w:rsidP="005D7805">
      <w:pPr>
        <w:pStyle w:val="NoSpacing"/>
        <w:rPr>
          <w:sz w:val="24"/>
          <w:szCs w:val="24"/>
        </w:rPr>
      </w:pPr>
      <w:r w:rsidRPr="002573CE">
        <w:rPr>
          <w:sz w:val="24"/>
          <w:szCs w:val="24"/>
        </w:rPr>
        <w:t>mean_nonholiday</w:t>
      </w:r>
    </w:p>
    <w:p w14:paraId="4C236CC1" w14:textId="77777777" w:rsidR="005D7805" w:rsidRPr="002573CE" w:rsidRDefault="005D7805" w:rsidP="005D7805">
      <w:pPr>
        <w:pStyle w:val="NoSpacing"/>
        <w:rPr>
          <w:sz w:val="24"/>
          <w:szCs w:val="24"/>
        </w:rPr>
      </w:pPr>
    </w:p>
    <w:p w14:paraId="060FF48B" w14:textId="77777777" w:rsidR="005D7805" w:rsidRPr="002573CE" w:rsidRDefault="005D7805" w:rsidP="005D7805">
      <w:pPr>
        <w:pStyle w:val="NoSpacing"/>
        <w:rPr>
          <w:sz w:val="24"/>
          <w:szCs w:val="24"/>
        </w:rPr>
      </w:pPr>
      <w:r w:rsidRPr="002573CE">
        <w:rPr>
          <w:sz w:val="24"/>
          <w:szCs w:val="24"/>
        </w:rPr>
        <w:t>Holiday&lt;- subset(walmart, Holiday_Flag == TRUE)</w:t>
      </w:r>
    </w:p>
    <w:p w14:paraId="2D253677" w14:textId="77777777" w:rsidR="005D7805" w:rsidRPr="002573CE" w:rsidRDefault="005D7805" w:rsidP="005D7805">
      <w:pPr>
        <w:pStyle w:val="NoSpacing"/>
        <w:rPr>
          <w:sz w:val="24"/>
          <w:szCs w:val="24"/>
        </w:rPr>
      </w:pPr>
      <w:r w:rsidRPr="002573CE">
        <w:rPr>
          <w:sz w:val="24"/>
          <w:szCs w:val="24"/>
        </w:rPr>
        <w:t>diff_meansales&lt;-Holiday$Weekly_Sales-mean_nonholiday</w:t>
      </w:r>
    </w:p>
    <w:p w14:paraId="07A72F07" w14:textId="77777777" w:rsidR="005D7805" w:rsidRPr="002573CE" w:rsidRDefault="005D7805" w:rsidP="005D7805">
      <w:pPr>
        <w:pStyle w:val="NoSpacing"/>
        <w:rPr>
          <w:sz w:val="24"/>
          <w:szCs w:val="24"/>
        </w:rPr>
      </w:pPr>
    </w:p>
    <w:p w14:paraId="33C3D112" w14:textId="77777777" w:rsidR="005D7805" w:rsidRPr="002573CE" w:rsidRDefault="005D7805" w:rsidP="005D7805">
      <w:pPr>
        <w:pStyle w:val="NoSpacing"/>
        <w:rPr>
          <w:sz w:val="24"/>
          <w:szCs w:val="24"/>
        </w:rPr>
      </w:pPr>
      <w:r w:rsidRPr="002573CE">
        <w:rPr>
          <w:sz w:val="24"/>
          <w:szCs w:val="24"/>
        </w:rPr>
        <w:t>Holiday&lt;-cbind(Holiday,diff_meansales)</w:t>
      </w:r>
    </w:p>
    <w:p w14:paraId="7A387BD9" w14:textId="77777777" w:rsidR="005D7805" w:rsidRPr="002573CE" w:rsidRDefault="005D7805" w:rsidP="005D7805">
      <w:pPr>
        <w:pStyle w:val="NoSpacing"/>
        <w:rPr>
          <w:sz w:val="24"/>
          <w:szCs w:val="24"/>
        </w:rPr>
      </w:pPr>
      <w:r w:rsidRPr="002573CE">
        <w:rPr>
          <w:sz w:val="24"/>
          <w:szCs w:val="24"/>
        </w:rPr>
        <w:t>Holiday_meansales &lt;- aggregate(diff_meansales ~ Date, FUN = sum, data = Holiday)</w:t>
      </w:r>
    </w:p>
    <w:p w14:paraId="63F42BA4" w14:textId="77777777" w:rsidR="005D7805" w:rsidRPr="002573CE" w:rsidRDefault="005D7805" w:rsidP="005D7805">
      <w:pPr>
        <w:pStyle w:val="NoSpacing"/>
        <w:rPr>
          <w:sz w:val="24"/>
          <w:szCs w:val="24"/>
        </w:rPr>
      </w:pPr>
    </w:p>
    <w:p w14:paraId="293B1D81" w14:textId="77777777" w:rsidR="005D7805" w:rsidRPr="002573CE" w:rsidRDefault="005D7805" w:rsidP="005D7805">
      <w:pPr>
        <w:pStyle w:val="NoSpacing"/>
        <w:rPr>
          <w:sz w:val="24"/>
          <w:szCs w:val="24"/>
        </w:rPr>
      </w:pPr>
      <w:r w:rsidRPr="002573CE">
        <w:rPr>
          <w:sz w:val="24"/>
          <w:szCs w:val="24"/>
        </w:rPr>
        <w:t>max_meansales_date &lt;- Holiday_meansales [with(Holiday_meansales ,order(-diff_meansales)),]</w:t>
      </w:r>
    </w:p>
    <w:p w14:paraId="5BE7990E" w14:textId="77777777" w:rsidR="005D7805" w:rsidRPr="002573CE" w:rsidRDefault="005D7805" w:rsidP="005D7805">
      <w:pPr>
        <w:pStyle w:val="NoSpacing"/>
        <w:rPr>
          <w:sz w:val="24"/>
          <w:szCs w:val="24"/>
        </w:rPr>
      </w:pPr>
      <w:r w:rsidRPr="002573CE">
        <w:rPr>
          <w:sz w:val="24"/>
          <w:szCs w:val="24"/>
        </w:rPr>
        <w:t>max_meansales_date &lt;- max_meansales_date[1:10,]</w:t>
      </w:r>
    </w:p>
    <w:p w14:paraId="5EE79AF5" w14:textId="77777777" w:rsidR="005D7805" w:rsidRPr="002573CE" w:rsidRDefault="005D7805" w:rsidP="005D7805">
      <w:pPr>
        <w:pStyle w:val="NoSpacing"/>
        <w:rPr>
          <w:sz w:val="24"/>
          <w:szCs w:val="24"/>
        </w:rPr>
      </w:pPr>
      <w:r w:rsidRPr="002573CE">
        <w:rPr>
          <w:sz w:val="24"/>
          <w:szCs w:val="24"/>
        </w:rPr>
        <w:t>max_meansales_date</w:t>
      </w:r>
    </w:p>
    <w:p w14:paraId="76307FEB" w14:textId="77777777" w:rsidR="005D7805" w:rsidRPr="002573CE" w:rsidRDefault="005D7805" w:rsidP="005D7805">
      <w:pPr>
        <w:pStyle w:val="NoSpacing"/>
        <w:rPr>
          <w:sz w:val="24"/>
          <w:szCs w:val="24"/>
        </w:rPr>
      </w:pPr>
    </w:p>
    <w:p w14:paraId="3DA84F2F" w14:textId="77777777" w:rsidR="005D7805" w:rsidRPr="002573CE" w:rsidRDefault="005D7805" w:rsidP="005D7805">
      <w:pPr>
        <w:pStyle w:val="Default"/>
        <w:rPr>
          <w:rFonts w:asciiTheme="minorHAnsi" w:hAnsiTheme="minorHAnsi"/>
          <w:color w:val="FF0000"/>
        </w:rPr>
      </w:pPr>
      <w:r w:rsidRPr="00A33C2A">
        <w:rPr>
          <w:rFonts w:asciiTheme="minorHAnsi" w:hAnsiTheme="minorHAnsi"/>
          <w:color w:val="00B0F0"/>
        </w:rPr>
        <w:t># 5. Provide a monthly and semester view of sales in units and give insights.</w:t>
      </w:r>
    </w:p>
    <w:p w14:paraId="7CF29ECE" w14:textId="77777777" w:rsidR="005D7805" w:rsidRPr="002573CE" w:rsidRDefault="005D7805" w:rsidP="005D7805">
      <w:pPr>
        <w:pStyle w:val="NoSpacing"/>
        <w:rPr>
          <w:sz w:val="24"/>
          <w:szCs w:val="24"/>
        </w:rPr>
      </w:pPr>
    </w:p>
    <w:p w14:paraId="02C331C9" w14:textId="77777777" w:rsidR="005D7805" w:rsidRPr="002573CE" w:rsidRDefault="005D7805" w:rsidP="005D7805">
      <w:pPr>
        <w:pStyle w:val="NoSpacing"/>
        <w:rPr>
          <w:sz w:val="24"/>
          <w:szCs w:val="24"/>
        </w:rPr>
      </w:pPr>
      <w:r w:rsidRPr="002573CE">
        <w:rPr>
          <w:sz w:val="24"/>
          <w:szCs w:val="24"/>
        </w:rPr>
        <w:t>monthly&lt;- as.yearmon(walmart$Date, format = "%d-%m-%Y")</w:t>
      </w:r>
    </w:p>
    <w:p w14:paraId="1559A3B2" w14:textId="77777777" w:rsidR="005D7805" w:rsidRPr="002573CE" w:rsidRDefault="005D7805" w:rsidP="005D7805">
      <w:pPr>
        <w:pStyle w:val="NoSpacing"/>
        <w:rPr>
          <w:sz w:val="24"/>
          <w:szCs w:val="24"/>
        </w:rPr>
      </w:pPr>
      <w:r w:rsidRPr="002573CE">
        <w:rPr>
          <w:sz w:val="24"/>
          <w:szCs w:val="24"/>
        </w:rPr>
        <w:t>monthly&lt;-cbind(walmart,monthly)</w:t>
      </w:r>
    </w:p>
    <w:p w14:paraId="2AE99592" w14:textId="77777777" w:rsidR="005D7805" w:rsidRPr="002573CE" w:rsidRDefault="005D7805" w:rsidP="005D7805">
      <w:pPr>
        <w:pStyle w:val="NoSpacing"/>
        <w:rPr>
          <w:sz w:val="24"/>
          <w:szCs w:val="24"/>
        </w:rPr>
      </w:pPr>
    </w:p>
    <w:p w14:paraId="5E1BCB78" w14:textId="77777777" w:rsidR="005D7805" w:rsidRPr="002573CE" w:rsidRDefault="005D7805" w:rsidP="005D7805">
      <w:pPr>
        <w:pStyle w:val="NoSpacing"/>
        <w:rPr>
          <w:sz w:val="24"/>
          <w:szCs w:val="24"/>
        </w:rPr>
      </w:pPr>
      <w:r w:rsidRPr="002573CE">
        <w:rPr>
          <w:sz w:val="24"/>
          <w:szCs w:val="24"/>
        </w:rPr>
        <w:t>monthmax&lt;- aggregate(Weekly_Sales ~ Store+monthly, FUN = sum, data = monthly)</w:t>
      </w:r>
    </w:p>
    <w:p w14:paraId="6B5994BB" w14:textId="77777777" w:rsidR="005D7805" w:rsidRPr="002573CE" w:rsidRDefault="005D7805" w:rsidP="005D7805">
      <w:pPr>
        <w:pStyle w:val="NoSpacing"/>
        <w:rPr>
          <w:sz w:val="24"/>
          <w:szCs w:val="24"/>
        </w:rPr>
      </w:pPr>
      <w:r w:rsidRPr="002573CE">
        <w:rPr>
          <w:sz w:val="24"/>
          <w:szCs w:val="24"/>
        </w:rPr>
        <w:t>monthmin&lt;- aggregate(Weekly_Sales ~ Store+monthly, FUN = sum, data = monthly)</w:t>
      </w:r>
    </w:p>
    <w:p w14:paraId="66ABB77A" w14:textId="77777777" w:rsidR="005D7805" w:rsidRPr="002573CE" w:rsidRDefault="005D7805" w:rsidP="005D7805">
      <w:pPr>
        <w:pStyle w:val="NoSpacing"/>
        <w:rPr>
          <w:sz w:val="24"/>
          <w:szCs w:val="24"/>
        </w:rPr>
      </w:pPr>
      <w:r w:rsidRPr="002573CE">
        <w:rPr>
          <w:sz w:val="24"/>
          <w:szCs w:val="24"/>
        </w:rPr>
        <w:t>monthmax1&lt;- aggregate(Weekly_Sales ~ monthly, FUN = sum, data = monthly)</w:t>
      </w:r>
    </w:p>
    <w:p w14:paraId="64AAB2BD" w14:textId="77777777" w:rsidR="005D7805" w:rsidRPr="002573CE" w:rsidRDefault="005D7805" w:rsidP="005D7805">
      <w:pPr>
        <w:pStyle w:val="NoSpacing"/>
        <w:rPr>
          <w:sz w:val="24"/>
          <w:szCs w:val="24"/>
        </w:rPr>
      </w:pPr>
      <w:r w:rsidRPr="002573CE">
        <w:rPr>
          <w:sz w:val="24"/>
          <w:szCs w:val="24"/>
        </w:rPr>
        <w:t>monthmin1&lt;- aggregate(Weekly_Sales ~ monthly, FUN = sum, data = monthly)</w:t>
      </w:r>
    </w:p>
    <w:p w14:paraId="0397DA53" w14:textId="77777777" w:rsidR="005D7805" w:rsidRPr="002573CE" w:rsidRDefault="005D7805" w:rsidP="005D7805">
      <w:pPr>
        <w:pStyle w:val="NoSpacing"/>
        <w:rPr>
          <w:sz w:val="24"/>
          <w:szCs w:val="24"/>
        </w:rPr>
      </w:pPr>
    </w:p>
    <w:p w14:paraId="739F5793" w14:textId="77777777" w:rsidR="005D7805" w:rsidRPr="002573CE" w:rsidRDefault="005D7805" w:rsidP="005D7805">
      <w:pPr>
        <w:pStyle w:val="NoSpacing"/>
        <w:rPr>
          <w:sz w:val="24"/>
          <w:szCs w:val="24"/>
        </w:rPr>
      </w:pPr>
      <w:r w:rsidRPr="002573CE">
        <w:rPr>
          <w:sz w:val="24"/>
          <w:szCs w:val="24"/>
        </w:rPr>
        <w:t>monthmax[(monthmax$Weekly_Sales == max(monthmax$Weekly_Sales)),]</w:t>
      </w:r>
    </w:p>
    <w:p w14:paraId="42EF8FCC" w14:textId="77777777" w:rsidR="005D7805" w:rsidRPr="002573CE" w:rsidRDefault="005D7805" w:rsidP="005D7805">
      <w:pPr>
        <w:pStyle w:val="NoSpacing"/>
        <w:rPr>
          <w:sz w:val="24"/>
          <w:szCs w:val="24"/>
        </w:rPr>
      </w:pPr>
      <w:r w:rsidRPr="002573CE">
        <w:rPr>
          <w:sz w:val="24"/>
          <w:szCs w:val="24"/>
        </w:rPr>
        <w:lastRenderedPageBreak/>
        <w:t>monthmin[(monthmin$Weekly_Sales == min(monthmin$Weekly_Sales)),]</w:t>
      </w:r>
    </w:p>
    <w:p w14:paraId="7B6C6670" w14:textId="77777777" w:rsidR="005D7805" w:rsidRPr="002573CE" w:rsidRDefault="005D7805" w:rsidP="005D7805">
      <w:pPr>
        <w:pStyle w:val="NoSpacing"/>
        <w:rPr>
          <w:sz w:val="24"/>
          <w:szCs w:val="24"/>
        </w:rPr>
      </w:pPr>
      <w:r w:rsidRPr="002573CE">
        <w:rPr>
          <w:sz w:val="24"/>
          <w:szCs w:val="24"/>
        </w:rPr>
        <w:t>monthmax1[(monthmax1$Weekly_Sales == max(monthmax1$Weekly_Sales)),]</w:t>
      </w:r>
    </w:p>
    <w:p w14:paraId="08A2D505" w14:textId="77777777" w:rsidR="005D7805" w:rsidRPr="002573CE" w:rsidRDefault="005D7805" w:rsidP="005D7805">
      <w:pPr>
        <w:pStyle w:val="NoSpacing"/>
        <w:rPr>
          <w:sz w:val="24"/>
          <w:szCs w:val="24"/>
        </w:rPr>
      </w:pPr>
      <w:r w:rsidRPr="002573CE">
        <w:rPr>
          <w:sz w:val="24"/>
          <w:szCs w:val="24"/>
        </w:rPr>
        <w:t>monthmin1[(monthmin1$Weekly_Sales == min(monthmin1$Weekly_Sales)),]</w:t>
      </w:r>
    </w:p>
    <w:p w14:paraId="69D2DDE1" w14:textId="77777777" w:rsidR="005D7805" w:rsidRPr="00A33C2A" w:rsidRDefault="005D7805" w:rsidP="005D7805">
      <w:pPr>
        <w:pStyle w:val="NoSpacing"/>
        <w:rPr>
          <w:color w:val="00B0F0"/>
          <w:sz w:val="24"/>
          <w:szCs w:val="24"/>
        </w:rPr>
      </w:pPr>
      <w:r w:rsidRPr="00A33C2A">
        <w:rPr>
          <w:color w:val="00B0F0"/>
          <w:sz w:val="24"/>
          <w:szCs w:val="24"/>
        </w:rPr>
        <w:t>#semester</w:t>
      </w:r>
    </w:p>
    <w:p w14:paraId="5997025D" w14:textId="77777777" w:rsidR="005D7805" w:rsidRPr="002573CE" w:rsidRDefault="005D7805" w:rsidP="005D7805">
      <w:pPr>
        <w:pStyle w:val="NoSpacing"/>
        <w:rPr>
          <w:sz w:val="24"/>
          <w:szCs w:val="24"/>
        </w:rPr>
      </w:pPr>
    </w:p>
    <w:p w14:paraId="11428CC5" w14:textId="77777777" w:rsidR="005D7805" w:rsidRPr="002573CE" w:rsidRDefault="005D7805" w:rsidP="005D7805">
      <w:pPr>
        <w:pStyle w:val="NoSpacing"/>
        <w:rPr>
          <w:sz w:val="24"/>
          <w:szCs w:val="24"/>
        </w:rPr>
      </w:pPr>
      <w:r w:rsidRPr="002573CE">
        <w:rPr>
          <w:sz w:val="24"/>
          <w:szCs w:val="24"/>
        </w:rPr>
        <w:t>dt&lt;- as.yearmon(walmart$Date, format = "%d-%m-%Y")</w:t>
      </w:r>
    </w:p>
    <w:p w14:paraId="411F1305" w14:textId="77777777" w:rsidR="005D7805" w:rsidRPr="002573CE" w:rsidRDefault="005D7805" w:rsidP="005D7805">
      <w:pPr>
        <w:pStyle w:val="NoSpacing"/>
        <w:rPr>
          <w:sz w:val="24"/>
          <w:szCs w:val="24"/>
        </w:rPr>
      </w:pPr>
    </w:p>
    <w:p w14:paraId="60297C28" w14:textId="77777777" w:rsidR="005D7805" w:rsidRPr="002573CE" w:rsidRDefault="005D7805" w:rsidP="005D7805">
      <w:pPr>
        <w:pStyle w:val="NoSpacing"/>
        <w:rPr>
          <w:sz w:val="24"/>
          <w:szCs w:val="24"/>
        </w:rPr>
      </w:pPr>
      <w:r w:rsidRPr="002573CE">
        <w:rPr>
          <w:sz w:val="24"/>
          <w:szCs w:val="24"/>
        </w:rPr>
        <w:t>Date2period &lt;- function(x = walmart$Date, period = 6, sep = " S") {</w:t>
      </w:r>
    </w:p>
    <w:p w14:paraId="328D0677" w14:textId="77777777" w:rsidR="005D7805" w:rsidRPr="002573CE" w:rsidRDefault="005D7805" w:rsidP="005D7805">
      <w:pPr>
        <w:pStyle w:val="NoSpacing"/>
        <w:rPr>
          <w:sz w:val="24"/>
          <w:szCs w:val="24"/>
        </w:rPr>
      </w:pPr>
      <w:r w:rsidRPr="002573CE">
        <w:rPr>
          <w:sz w:val="24"/>
          <w:szCs w:val="24"/>
        </w:rPr>
        <w:t xml:space="preserve">  paste(as.integer(dt), (cycle(dt) - 1) %/% period + 1, sep = sep)</w:t>
      </w:r>
    </w:p>
    <w:p w14:paraId="673DC757" w14:textId="77777777" w:rsidR="005D7805" w:rsidRPr="002573CE" w:rsidRDefault="005D7805" w:rsidP="005D7805">
      <w:pPr>
        <w:pStyle w:val="NoSpacing"/>
        <w:rPr>
          <w:sz w:val="24"/>
          <w:szCs w:val="24"/>
        </w:rPr>
      </w:pPr>
      <w:r w:rsidRPr="002573CE">
        <w:rPr>
          <w:sz w:val="24"/>
          <w:szCs w:val="24"/>
        </w:rPr>
        <w:t>}</w:t>
      </w:r>
    </w:p>
    <w:p w14:paraId="481532B7" w14:textId="77777777" w:rsidR="005D7805" w:rsidRPr="002573CE" w:rsidRDefault="005D7805" w:rsidP="005D7805">
      <w:pPr>
        <w:pStyle w:val="NoSpacing"/>
        <w:rPr>
          <w:sz w:val="24"/>
          <w:szCs w:val="24"/>
        </w:rPr>
      </w:pPr>
    </w:p>
    <w:p w14:paraId="704775B6" w14:textId="77777777" w:rsidR="005D7805" w:rsidRPr="002573CE" w:rsidRDefault="005D7805" w:rsidP="005D7805">
      <w:pPr>
        <w:pStyle w:val="NoSpacing"/>
        <w:rPr>
          <w:sz w:val="24"/>
          <w:szCs w:val="24"/>
        </w:rPr>
      </w:pPr>
      <w:r w:rsidRPr="002573CE">
        <w:rPr>
          <w:sz w:val="24"/>
          <w:szCs w:val="24"/>
        </w:rPr>
        <w:t>semester &lt;- Date2period(walmart$Date)</w:t>
      </w:r>
    </w:p>
    <w:p w14:paraId="007BC227" w14:textId="77777777" w:rsidR="005D7805" w:rsidRPr="002573CE" w:rsidRDefault="005D7805" w:rsidP="005D7805">
      <w:pPr>
        <w:pStyle w:val="NoSpacing"/>
        <w:rPr>
          <w:sz w:val="24"/>
          <w:szCs w:val="24"/>
        </w:rPr>
      </w:pPr>
      <w:r w:rsidRPr="002573CE">
        <w:rPr>
          <w:sz w:val="24"/>
          <w:szCs w:val="24"/>
        </w:rPr>
        <w:t>semester1&lt;-cbind(walmart,semester)</w:t>
      </w:r>
    </w:p>
    <w:p w14:paraId="26D40F89" w14:textId="77777777" w:rsidR="005D7805" w:rsidRPr="002573CE" w:rsidRDefault="005D7805" w:rsidP="005D7805">
      <w:pPr>
        <w:pStyle w:val="NoSpacing"/>
        <w:rPr>
          <w:sz w:val="24"/>
          <w:szCs w:val="24"/>
        </w:rPr>
      </w:pPr>
    </w:p>
    <w:p w14:paraId="3064CB8B" w14:textId="77777777" w:rsidR="005D7805" w:rsidRPr="002573CE" w:rsidRDefault="005D7805" w:rsidP="005D7805">
      <w:pPr>
        <w:pStyle w:val="NoSpacing"/>
        <w:rPr>
          <w:sz w:val="24"/>
          <w:szCs w:val="24"/>
        </w:rPr>
      </w:pPr>
      <w:r w:rsidRPr="002573CE">
        <w:rPr>
          <w:sz w:val="24"/>
          <w:szCs w:val="24"/>
        </w:rPr>
        <w:t>semestermax&lt;- aggregate(Weekly_Sales ~ Store+semester, FUN = sum, data = semester1)</w:t>
      </w:r>
    </w:p>
    <w:p w14:paraId="25E1717F" w14:textId="77777777" w:rsidR="005D7805" w:rsidRPr="002573CE" w:rsidRDefault="005D7805" w:rsidP="005D7805">
      <w:pPr>
        <w:pStyle w:val="NoSpacing"/>
        <w:rPr>
          <w:sz w:val="24"/>
          <w:szCs w:val="24"/>
        </w:rPr>
      </w:pPr>
      <w:r w:rsidRPr="002573CE">
        <w:rPr>
          <w:sz w:val="24"/>
          <w:szCs w:val="24"/>
        </w:rPr>
        <w:t>semestermin&lt;- aggregate(Weekly_Sales ~ Store+semester, FUN = sum, data = semester1)</w:t>
      </w:r>
    </w:p>
    <w:p w14:paraId="54CBD6BC" w14:textId="77777777" w:rsidR="005D7805" w:rsidRPr="002573CE" w:rsidRDefault="005D7805" w:rsidP="005D7805">
      <w:pPr>
        <w:pStyle w:val="NoSpacing"/>
        <w:rPr>
          <w:sz w:val="24"/>
          <w:szCs w:val="24"/>
        </w:rPr>
      </w:pPr>
      <w:r w:rsidRPr="002573CE">
        <w:rPr>
          <w:sz w:val="24"/>
          <w:szCs w:val="24"/>
        </w:rPr>
        <w:t>semestermax1&lt;- aggregate(Weekly_Sales ~ semester, FUN = sum, data = semester1)</w:t>
      </w:r>
    </w:p>
    <w:p w14:paraId="2AF9D855" w14:textId="77777777" w:rsidR="005D7805" w:rsidRPr="002573CE" w:rsidRDefault="005D7805" w:rsidP="005D7805">
      <w:pPr>
        <w:pStyle w:val="NoSpacing"/>
        <w:rPr>
          <w:sz w:val="24"/>
          <w:szCs w:val="24"/>
        </w:rPr>
      </w:pPr>
      <w:r w:rsidRPr="002573CE">
        <w:rPr>
          <w:sz w:val="24"/>
          <w:szCs w:val="24"/>
        </w:rPr>
        <w:t>semestermin1&lt;- aggregate(Weekly_Sales ~ semester, FUN = sum, data = semester1)</w:t>
      </w:r>
    </w:p>
    <w:p w14:paraId="4DECF192" w14:textId="77777777" w:rsidR="005D7805" w:rsidRPr="002573CE" w:rsidRDefault="005D7805" w:rsidP="005D7805">
      <w:pPr>
        <w:pStyle w:val="NoSpacing"/>
        <w:rPr>
          <w:sz w:val="24"/>
          <w:szCs w:val="24"/>
        </w:rPr>
      </w:pPr>
    </w:p>
    <w:p w14:paraId="15FC4CD4" w14:textId="77777777" w:rsidR="005D7805" w:rsidRPr="002573CE" w:rsidRDefault="005D7805" w:rsidP="005D7805">
      <w:pPr>
        <w:pStyle w:val="NoSpacing"/>
        <w:rPr>
          <w:sz w:val="24"/>
          <w:szCs w:val="24"/>
        </w:rPr>
      </w:pPr>
      <w:r w:rsidRPr="002573CE">
        <w:rPr>
          <w:sz w:val="24"/>
          <w:szCs w:val="24"/>
        </w:rPr>
        <w:t>semestermax[(semestermax$Weekly_Sales == max(semestermax$Weekly_Sales)),]</w:t>
      </w:r>
    </w:p>
    <w:p w14:paraId="0B1C0BE1" w14:textId="77777777" w:rsidR="005D7805" w:rsidRPr="002573CE" w:rsidRDefault="005D7805" w:rsidP="005D7805">
      <w:pPr>
        <w:pStyle w:val="NoSpacing"/>
        <w:rPr>
          <w:sz w:val="24"/>
          <w:szCs w:val="24"/>
        </w:rPr>
      </w:pPr>
      <w:r w:rsidRPr="002573CE">
        <w:rPr>
          <w:sz w:val="24"/>
          <w:szCs w:val="24"/>
        </w:rPr>
        <w:t>semestermin[(semestermin$Weekly_Sales == min(semestermin$Weekly_Sales)),]</w:t>
      </w:r>
    </w:p>
    <w:p w14:paraId="4E006651" w14:textId="77777777" w:rsidR="005D7805" w:rsidRPr="002573CE" w:rsidRDefault="005D7805" w:rsidP="005D7805">
      <w:pPr>
        <w:pStyle w:val="NoSpacing"/>
        <w:rPr>
          <w:sz w:val="24"/>
          <w:szCs w:val="24"/>
        </w:rPr>
      </w:pPr>
      <w:r w:rsidRPr="002573CE">
        <w:rPr>
          <w:sz w:val="24"/>
          <w:szCs w:val="24"/>
        </w:rPr>
        <w:t>semestermax1[(semestermax1$Weekly_Sales == max(semestermax1$Weekly_Sales)),]</w:t>
      </w:r>
    </w:p>
    <w:p w14:paraId="00621862" w14:textId="77777777" w:rsidR="005D7805" w:rsidRPr="002573CE" w:rsidRDefault="005D7805" w:rsidP="005D7805">
      <w:pPr>
        <w:pStyle w:val="NoSpacing"/>
        <w:rPr>
          <w:sz w:val="24"/>
          <w:szCs w:val="24"/>
        </w:rPr>
      </w:pPr>
      <w:r w:rsidRPr="002573CE">
        <w:rPr>
          <w:sz w:val="24"/>
          <w:szCs w:val="24"/>
        </w:rPr>
        <w:t>semestermin1[(semestermin1$Weekly_Sales == min(semestermin1$Weekly_Sales)),]</w:t>
      </w:r>
    </w:p>
    <w:p w14:paraId="4E4E0ABE" w14:textId="77777777" w:rsidR="005D7805" w:rsidRPr="002573CE" w:rsidRDefault="005D7805" w:rsidP="005D7805">
      <w:pPr>
        <w:pStyle w:val="NoSpacing"/>
        <w:rPr>
          <w:sz w:val="24"/>
          <w:szCs w:val="24"/>
        </w:rPr>
      </w:pPr>
    </w:p>
    <w:p w14:paraId="22FEFC22" w14:textId="77777777" w:rsidR="005D7805" w:rsidRPr="00A33C2A" w:rsidRDefault="005D7805" w:rsidP="005D7805">
      <w:pPr>
        <w:pStyle w:val="Default"/>
        <w:rPr>
          <w:rFonts w:asciiTheme="minorHAnsi" w:hAnsiTheme="minorHAnsi"/>
          <w:b/>
          <w:color w:val="00B0F0"/>
        </w:rPr>
      </w:pPr>
      <w:r w:rsidRPr="00A33C2A">
        <w:rPr>
          <w:rFonts w:asciiTheme="minorHAnsi" w:hAnsiTheme="minorHAnsi"/>
          <w:b/>
          <w:color w:val="00B0F0"/>
        </w:rPr>
        <w:t xml:space="preserve"># </w:t>
      </w:r>
      <w:r w:rsidRPr="00D461E5">
        <w:rPr>
          <w:rFonts w:asciiTheme="minorHAnsi" w:hAnsiTheme="minorHAnsi"/>
          <w:b/>
          <w:color w:val="00B0F0"/>
        </w:rPr>
        <w:t>Statistical Model</w:t>
      </w:r>
      <w:r w:rsidRPr="00A33C2A">
        <w:rPr>
          <w:rFonts w:asciiTheme="minorHAnsi" w:hAnsiTheme="minorHAnsi"/>
          <w:b/>
          <w:color w:val="00B0F0"/>
        </w:rPr>
        <w:t xml:space="preserve">: - </w:t>
      </w:r>
    </w:p>
    <w:p w14:paraId="2B1B75CD" w14:textId="77777777" w:rsidR="005D7805" w:rsidRPr="00D461E5" w:rsidRDefault="005D7805" w:rsidP="005D7805">
      <w:pPr>
        <w:autoSpaceDE w:val="0"/>
        <w:autoSpaceDN w:val="0"/>
        <w:adjustRightInd w:val="0"/>
        <w:spacing w:after="0" w:line="240" w:lineRule="auto"/>
        <w:rPr>
          <w:rFonts w:cs="Times New Roman"/>
          <w:color w:val="00B0F0"/>
          <w:sz w:val="24"/>
          <w:szCs w:val="24"/>
        </w:rPr>
      </w:pPr>
    </w:p>
    <w:p w14:paraId="5782FDF5" w14:textId="77777777" w:rsidR="005D7805" w:rsidRPr="00A33C2A" w:rsidRDefault="005D7805" w:rsidP="005D7805">
      <w:pPr>
        <w:pStyle w:val="Default"/>
        <w:rPr>
          <w:rFonts w:asciiTheme="minorHAnsi" w:hAnsiTheme="minorHAnsi"/>
          <w:color w:val="00B0F0"/>
        </w:rPr>
      </w:pPr>
      <w:r w:rsidRPr="00A33C2A">
        <w:rPr>
          <w:rFonts w:asciiTheme="minorHAnsi" w:hAnsiTheme="minorHAnsi"/>
          <w:color w:val="00B0F0"/>
        </w:rPr>
        <w:t xml:space="preserve"># </w:t>
      </w:r>
      <w:r w:rsidRPr="00D461E5">
        <w:rPr>
          <w:rFonts w:asciiTheme="minorHAnsi" w:hAnsiTheme="minorHAnsi"/>
          <w:color w:val="00B0F0"/>
        </w:rPr>
        <w:t>For Store 1 – Build prediction models to forecast demand</w:t>
      </w:r>
    </w:p>
    <w:p w14:paraId="57557A97" w14:textId="77777777" w:rsidR="005D7805" w:rsidRPr="00A33C2A" w:rsidRDefault="005D7805" w:rsidP="005D7805">
      <w:pPr>
        <w:pStyle w:val="Default"/>
        <w:rPr>
          <w:rFonts w:asciiTheme="minorHAnsi" w:hAnsiTheme="minorHAnsi"/>
          <w:color w:val="00B0F0"/>
        </w:rPr>
      </w:pPr>
    </w:p>
    <w:p w14:paraId="054CE3DA" w14:textId="77777777" w:rsidR="005D7805" w:rsidRPr="00A33C2A" w:rsidRDefault="005D7805" w:rsidP="005D7805">
      <w:pPr>
        <w:pStyle w:val="Default"/>
        <w:rPr>
          <w:rFonts w:asciiTheme="minorHAnsi" w:hAnsiTheme="minorHAnsi"/>
          <w:color w:val="00B0F0"/>
        </w:rPr>
      </w:pPr>
      <w:r w:rsidRPr="00A33C2A">
        <w:rPr>
          <w:rFonts w:asciiTheme="minorHAnsi" w:hAnsiTheme="minorHAnsi"/>
          <w:color w:val="00B0F0"/>
        </w:rPr>
        <w:t># 6. Linear Regression – Utilize variables like date and restructure dates as 1 for 5 Feb 2010(starting from the earliest date in order). Hypothesize if CPI, unemployment, and fuel price have any impact on sales.</w:t>
      </w:r>
    </w:p>
    <w:p w14:paraId="71CDD25F" w14:textId="77777777" w:rsidR="005D7805" w:rsidRPr="00A33C2A" w:rsidRDefault="005D7805" w:rsidP="005D7805">
      <w:pPr>
        <w:pStyle w:val="Default"/>
        <w:rPr>
          <w:rFonts w:asciiTheme="minorHAnsi" w:hAnsiTheme="minorHAnsi"/>
          <w:color w:val="00B0F0"/>
        </w:rPr>
      </w:pPr>
    </w:p>
    <w:p w14:paraId="000C7EDA" w14:textId="77777777" w:rsidR="005D7805" w:rsidRPr="002573CE" w:rsidRDefault="005D7805" w:rsidP="005D7805">
      <w:pPr>
        <w:pStyle w:val="NoSpacing"/>
        <w:rPr>
          <w:sz w:val="24"/>
          <w:szCs w:val="24"/>
        </w:rPr>
      </w:pPr>
      <w:r w:rsidRPr="002573CE">
        <w:rPr>
          <w:sz w:val="24"/>
          <w:szCs w:val="24"/>
        </w:rPr>
        <w:t>Store1&lt;- subset(walmart, Store == 1)</w:t>
      </w:r>
    </w:p>
    <w:p w14:paraId="7A6B19E1" w14:textId="77777777" w:rsidR="005D7805" w:rsidRPr="002573CE" w:rsidRDefault="005D7805" w:rsidP="005D7805">
      <w:pPr>
        <w:pStyle w:val="NoSpacing"/>
        <w:rPr>
          <w:sz w:val="24"/>
          <w:szCs w:val="24"/>
        </w:rPr>
      </w:pPr>
      <w:r w:rsidRPr="002573CE">
        <w:rPr>
          <w:sz w:val="24"/>
          <w:szCs w:val="24"/>
        </w:rPr>
        <w:t>Store1&lt;- Store1 %&gt;% mutate(WeekNum = 1:n())</w:t>
      </w:r>
    </w:p>
    <w:p w14:paraId="79CCBEC7" w14:textId="77777777" w:rsidR="005D7805" w:rsidRPr="002573CE" w:rsidRDefault="005D7805" w:rsidP="005D7805">
      <w:pPr>
        <w:pStyle w:val="NoSpacing"/>
        <w:rPr>
          <w:sz w:val="24"/>
          <w:szCs w:val="24"/>
        </w:rPr>
      </w:pPr>
      <w:r w:rsidRPr="002573CE">
        <w:rPr>
          <w:sz w:val="24"/>
          <w:szCs w:val="24"/>
        </w:rPr>
        <w:t>Store1%&gt;%select(WeekNum,Date,Weekly_Sales)</w:t>
      </w:r>
    </w:p>
    <w:p w14:paraId="3EBFD174" w14:textId="77777777" w:rsidR="005D7805" w:rsidRPr="002573CE" w:rsidRDefault="005D7805" w:rsidP="005D7805">
      <w:pPr>
        <w:pStyle w:val="NoSpacing"/>
        <w:rPr>
          <w:sz w:val="24"/>
          <w:szCs w:val="24"/>
        </w:rPr>
      </w:pPr>
      <w:r w:rsidRPr="002573CE">
        <w:rPr>
          <w:sz w:val="24"/>
          <w:szCs w:val="24"/>
        </w:rPr>
        <w:t>head(Store1)</w:t>
      </w:r>
    </w:p>
    <w:p w14:paraId="5FD31E0A" w14:textId="77777777" w:rsidR="005D7805" w:rsidRPr="002573CE" w:rsidRDefault="005D7805" w:rsidP="005D7805">
      <w:pPr>
        <w:pStyle w:val="NoSpacing"/>
        <w:rPr>
          <w:sz w:val="24"/>
          <w:szCs w:val="24"/>
        </w:rPr>
      </w:pPr>
    </w:p>
    <w:p w14:paraId="413449BD" w14:textId="77777777" w:rsidR="005D7805" w:rsidRPr="002573CE" w:rsidRDefault="005D7805" w:rsidP="005D7805">
      <w:pPr>
        <w:pStyle w:val="NoSpacing"/>
        <w:rPr>
          <w:sz w:val="24"/>
          <w:szCs w:val="24"/>
        </w:rPr>
      </w:pPr>
      <w:r w:rsidRPr="002573CE">
        <w:rPr>
          <w:sz w:val="24"/>
          <w:szCs w:val="24"/>
        </w:rPr>
        <w:t>model&lt;-lm(Weekly_Sales ~ CPI+Unemployment+Fuel_Price, data = Store1)</w:t>
      </w:r>
    </w:p>
    <w:p w14:paraId="0DFDA4EA" w14:textId="77777777" w:rsidR="005D7805" w:rsidRPr="002573CE" w:rsidRDefault="005D7805" w:rsidP="005D7805">
      <w:pPr>
        <w:pStyle w:val="NoSpacing"/>
        <w:rPr>
          <w:sz w:val="24"/>
          <w:szCs w:val="24"/>
        </w:rPr>
      </w:pPr>
      <w:r w:rsidRPr="002573CE">
        <w:rPr>
          <w:sz w:val="24"/>
          <w:szCs w:val="24"/>
        </w:rPr>
        <w:t>summary (model)</w:t>
      </w:r>
    </w:p>
    <w:p w14:paraId="56AC62E6" w14:textId="77777777" w:rsidR="005D7805" w:rsidRPr="002573CE" w:rsidRDefault="005D7805" w:rsidP="005D7805">
      <w:pPr>
        <w:pStyle w:val="NoSpacing"/>
        <w:rPr>
          <w:sz w:val="24"/>
          <w:szCs w:val="24"/>
        </w:rPr>
      </w:pPr>
    </w:p>
    <w:p w14:paraId="2E5AECBE" w14:textId="77777777" w:rsidR="005D7805" w:rsidRPr="00A33C2A" w:rsidRDefault="005D7805" w:rsidP="005D7805">
      <w:pPr>
        <w:pStyle w:val="Default"/>
        <w:rPr>
          <w:rFonts w:asciiTheme="minorHAnsi" w:hAnsiTheme="minorHAnsi"/>
          <w:color w:val="00B0F0"/>
        </w:rPr>
      </w:pPr>
      <w:r w:rsidRPr="00A33C2A">
        <w:rPr>
          <w:rFonts w:asciiTheme="minorHAnsi" w:hAnsiTheme="minorHAnsi"/>
          <w:color w:val="00B0F0"/>
        </w:rPr>
        <w:t># 7. Time series forecasting model – Hypothesize if the data is fit for time series analysis – check for white noise probability test</w:t>
      </w:r>
    </w:p>
    <w:p w14:paraId="71391108" w14:textId="77777777" w:rsidR="005D7805" w:rsidRPr="00A33C2A" w:rsidRDefault="005D7805" w:rsidP="005D7805">
      <w:pPr>
        <w:pStyle w:val="Default"/>
        <w:rPr>
          <w:rFonts w:asciiTheme="minorHAnsi" w:hAnsiTheme="minorHAnsi"/>
          <w:color w:val="00B0F0"/>
        </w:rPr>
      </w:pPr>
      <w:r w:rsidRPr="00A33C2A">
        <w:rPr>
          <w:rFonts w:asciiTheme="minorHAnsi" w:hAnsiTheme="minorHAnsi"/>
          <w:color w:val="00B0F0"/>
        </w:rPr>
        <w:t># 8. Make adjustments in historical data for events like holidays, if applicable</w:t>
      </w:r>
    </w:p>
    <w:p w14:paraId="354F6235" w14:textId="77777777" w:rsidR="005D7805" w:rsidRPr="00A33C2A" w:rsidRDefault="005D7805" w:rsidP="005D7805">
      <w:pPr>
        <w:pStyle w:val="Default"/>
        <w:rPr>
          <w:rFonts w:asciiTheme="minorHAnsi" w:hAnsiTheme="minorHAnsi"/>
          <w:color w:val="00B0F0"/>
        </w:rPr>
      </w:pPr>
      <w:r w:rsidRPr="00A33C2A">
        <w:rPr>
          <w:rFonts w:asciiTheme="minorHAnsi" w:hAnsiTheme="minorHAnsi"/>
          <w:color w:val="00B0F0"/>
        </w:rPr>
        <w:t># 9. Build ARIMA model to forecast 6 months i.e., input utilize only till April 2012.</w:t>
      </w:r>
    </w:p>
    <w:p w14:paraId="4177604C" w14:textId="77777777" w:rsidR="005D7805" w:rsidRPr="00A33C2A" w:rsidRDefault="005D7805" w:rsidP="005D7805">
      <w:pPr>
        <w:pStyle w:val="Default"/>
        <w:rPr>
          <w:rFonts w:asciiTheme="minorHAnsi" w:hAnsiTheme="minorHAnsi"/>
          <w:color w:val="00B0F0"/>
        </w:rPr>
      </w:pPr>
      <w:r w:rsidRPr="00A33C2A">
        <w:rPr>
          <w:rFonts w:asciiTheme="minorHAnsi" w:hAnsiTheme="minorHAnsi"/>
          <w:color w:val="00B0F0"/>
        </w:rPr>
        <w:t># 10. Predict next 6 months i.e., June to Oct 2010. Check for MAPE.</w:t>
      </w:r>
    </w:p>
    <w:p w14:paraId="1BB623AC" w14:textId="77777777" w:rsidR="005D7805" w:rsidRPr="00A33C2A" w:rsidRDefault="005D7805" w:rsidP="005D7805">
      <w:pPr>
        <w:pStyle w:val="Default"/>
        <w:rPr>
          <w:rFonts w:asciiTheme="minorHAnsi" w:hAnsiTheme="minorHAnsi"/>
          <w:color w:val="00B0F0"/>
        </w:rPr>
      </w:pPr>
      <w:r w:rsidRPr="00A33C2A">
        <w:rPr>
          <w:rFonts w:asciiTheme="minorHAnsi" w:hAnsiTheme="minorHAnsi"/>
          <w:color w:val="00B0F0"/>
        </w:rPr>
        <w:t># 11. Select the model which gives best accuracy.</w:t>
      </w:r>
    </w:p>
    <w:p w14:paraId="35832BB7" w14:textId="77777777" w:rsidR="005D7805" w:rsidRPr="002573CE" w:rsidRDefault="005D7805" w:rsidP="005D7805">
      <w:pPr>
        <w:pStyle w:val="Default"/>
        <w:rPr>
          <w:rFonts w:asciiTheme="minorHAnsi" w:hAnsiTheme="minorHAnsi"/>
          <w:color w:val="FF0000"/>
        </w:rPr>
      </w:pPr>
    </w:p>
    <w:p w14:paraId="0430E819" w14:textId="77777777" w:rsidR="005D7805" w:rsidRDefault="005D7805" w:rsidP="005D7805">
      <w:pPr>
        <w:pStyle w:val="NoSpacing"/>
        <w:rPr>
          <w:rFonts w:cs="Calibri"/>
          <w:color w:val="00B0F0"/>
          <w:sz w:val="24"/>
          <w:szCs w:val="24"/>
        </w:rPr>
      </w:pPr>
      <w:r w:rsidRPr="00A33C2A">
        <w:rPr>
          <w:rFonts w:cs="Calibri"/>
          <w:color w:val="00B0F0"/>
          <w:sz w:val="24"/>
          <w:szCs w:val="24"/>
        </w:rPr>
        <w:lastRenderedPageBreak/>
        <w:t># Time series forecasting model</w:t>
      </w:r>
      <w:r>
        <w:rPr>
          <w:rFonts w:cs="Calibri"/>
          <w:color w:val="00B0F0"/>
          <w:sz w:val="24"/>
          <w:szCs w:val="24"/>
        </w:rPr>
        <w:t>:-</w:t>
      </w:r>
    </w:p>
    <w:p w14:paraId="6344A7AD" w14:textId="77777777" w:rsidR="005D7805" w:rsidRPr="002573CE" w:rsidRDefault="005D7805" w:rsidP="005D7805">
      <w:pPr>
        <w:pStyle w:val="NoSpacing"/>
        <w:rPr>
          <w:sz w:val="24"/>
          <w:szCs w:val="24"/>
        </w:rPr>
      </w:pPr>
    </w:p>
    <w:p w14:paraId="5BE17236" w14:textId="77777777" w:rsidR="005D7805" w:rsidRPr="002573CE" w:rsidRDefault="005D7805" w:rsidP="005D7805">
      <w:pPr>
        <w:pStyle w:val="NoSpacing"/>
        <w:rPr>
          <w:sz w:val="24"/>
          <w:szCs w:val="24"/>
        </w:rPr>
      </w:pPr>
      <w:r w:rsidRPr="002573CE">
        <w:rPr>
          <w:sz w:val="24"/>
          <w:szCs w:val="24"/>
        </w:rPr>
        <w:t>ts_data &lt;- ts(Store1$Weekly_Sales,start=c(2010,6), end=c(2012,43), frequency = 52)</w:t>
      </w:r>
    </w:p>
    <w:p w14:paraId="72E75DB4" w14:textId="77777777" w:rsidR="005D7805" w:rsidRPr="002573CE" w:rsidRDefault="005D7805" w:rsidP="005D7805">
      <w:pPr>
        <w:pStyle w:val="NoSpacing"/>
        <w:rPr>
          <w:sz w:val="24"/>
          <w:szCs w:val="24"/>
        </w:rPr>
      </w:pPr>
      <w:r w:rsidRPr="002573CE">
        <w:rPr>
          <w:sz w:val="24"/>
          <w:szCs w:val="24"/>
        </w:rPr>
        <w:t>ts_data</w:t>
      </w:r>
    </w:p>
    <w:p w14:paraId="3102A54C" w14:textId="77777777" w:rsidR="005D7805" w:rsidRPr="002573CE" w:rsidRDefault="005D7805" w:rsidP="005D7805">
      <w:pPr>
        <w:pStyle w:val="NoSpacing"/>
        <w:rPr>
          <w:sz w:val="24"/>
          <w:szCs w:val="24"/>
        </w:rPr>
      </w:pPr>
      <w:r w:rsidRPr="002573CE">
        <w:rPr>
          <w:sz w:val="24"/>
          <w:szCs w:val="24"/>
        </w:rPr>
        <w:t>plot.ts(ts_data)</w:t>
      </w:r>
    </w:p>
    <w:p w14:paraId="4D8C2575" w14:textId="77777777" w:rsidR="005D7805" w:rsidRPr="002573CE" w:rsidRDefault="005D7805" w:rsidP="005D7805">
      <w:pPr>
        <w:pStyle w:val="NoSpacing"/>
        <w:rPr>
          <w:sz w:val="24"/>
          <w:szCs w:val="24"/>
        </w:rPr>
      </w:pPr>
      <w:r w:rsidRPr="002573CE">
        <w:rPr>
          <w:sz w:val="24"/>
          <w:szCs w:val="24"/>
        </w:rPr>
        <w:t>abline(reg = lm(ts_data~time(ts_data)))</w:t>
      </w:r>
    </w:p>
    <w:p w14:paraId="1485D2F9" w14:textId="77777777" w:rsidR="005D7805" w:rsidRPr="002573CE" w:rsidRDefault="005D7805" w:rsidP="005D7805">
      <w:pPr>
        <w:pStyle w:val="NoSpacing"/>
        <w:rPr>
          <w:sz w:val="24"/>
          <w:szCs w:val="24"/>
        </w:rPr>
      </w:pPr>
      <w:r w:rsidRPr="002573CE">
        <w:rPr>
          <w:sz w:val="24"/>
          <w:szCs w:val="24"/>
        </w:rPr>
        <w:t>plot(decompose(ts_data))</w:t>
      </w:r>
    </w:p>
    <w:p w14:paraId="6CFB4949" w14:textId="77777777" w:rsidR="005D7805" w:rsidRPr="002573CE" w:rsidRDefault="005D7805" w:rsidP="005D7805">
      <w:pPr>
        <w:pStyle w:val="NoSpacing"/>
        <w:rPr>
          <w:sz w:val="24"/>
          <w:szCs w:val="24"/>
        </w:rPr>
      </w:pPr>
    </w:p>
    <w:p w14:paraId="7F376383" w14:textId="77777777" w:rsidR="005D7805" w:rsidRPr="002573CE" w:rsidRDefault="005D7805" w:rsidP="005D7805">
      <w:pPr>
        <w:pStyle w:val="NoSpacing"/>
        <w:rPr>
          <w:sz w:val="24"/>
          <w:szCs w:val="24"/>
        </w:rPr>
      </w:pPr>
      <w:r w:rsidRPr="002573CE">
        <w:rPr>
          <w:sz w:val="24"/>
          <w:szCs w:val="24"/>
        </w:rPr>
        <w:t>kpss.test(ts_data)</w:t>
      </w:r>
    </w:p>
    <w:p w14:paraId="0AF18B4F" w14:textId="77777777" w:rsidR="005D7805" w:rsidRPr="002573CE" w:rsidRDefault="005D7805" w:rsidP="005D7805">
      <w:pPr>
        <w:pStyle w:val="NoSpacing"/>
        <w:rPr>
          <w:sz w:val="24"/>
          <w:szCs w:val="24"/>
        </w:rPr>
      </w:pPr>
      <w:r w:rsidRPr="002573CE">
        <w:rPr>
          <w:sz w:val="24"/>
          <w:szCs w:val="24"/>
        </w:rPr>
        <w:t>adf.test(ts_data,alternative="stationary")</w:t>
      </w:r>
    </w:p>
    <w:p w14:paraId="6F7A0CC5" w14:textId="77777777" w:rsidR="005D7805" w:rsidRPr="002573CE" w:rsidRDefault="005D7805" w:rsidP="005D7805">
      <w:pPr>
        <w:pStyle w:val="NoSpacing"/>
        <w:rPr>
          <w:sz w:val="24"/>
          <w:szCs w:val="24"/>
        </w:rPr>
      </w:pPr>
    </w:p>
    <w:p w14:paraId="3848CED0" w14:textId="77777777" w:rsidR="005D7805" w:rsidRPr="002573CE" w:rsidRDefault="005D7805" w:rsidP="005D7805">
      <w:pPr>
        <w:pStyle w:val="NoSpacing"/>
        <w:rPr>
          <w:sz w:val="24"/>
          <w:szCs w:val="24"/>
        </w:rPr>
      </w:pPr>
      <w:r w:rsidRPr="002573CE">
        <w:rPr>
          <w:sz w:val="24"/>
          <w:szCs w:val="24"/>
        </w:rPr>
        <w:t>nsdiffs(ts_data)</w:t>
      </w:r>
    </w:p>
    <w:p w14:paraId="5C32D51B" w14:textId="77777777" w:rsidR="005D7805" w:rsidRPr="002573CE" w:rsidRDefault="005D7805" w:rsidP="005D7805">
      <w:pPr>
        <w:pStyle w:val="NoSpacing"/>
        <w:rPr>
          <w:sz w:val="24"/>
          <w:szCs w:val="24"/>
        </w:rPr>
      </w:pPr>
      <w:r w:rsidRPr="002573CE">
        <w:rPr>
          <w:sz w:val="24"/>
          <w:szCs w:val="24"/>
        </w:rPr>
        <w:t>ndiffs(ts_data)</w:t>
      </w:r>
    </w:p>
    <w:p w14:paraId="25265AF5" w14:textId="77777777" w:rsidR="005D7805" w:rsidRPr="002573CE" w:rsidRDefault="005D7805" w:rsidP="005D7805">
      <w:pPr>
        <w:pStyle w:val="NoSpacing"/>
        <w:rPr>
          <w:sz w:val="24"/>
          <w:szCs w:val="24"/>
        </w:rPr>
      </w:pPr>
    </w:p>
    <w:p w14:paraId="4B7C1CEE" w14:textId="77777777" w:rsidR="005D7805" w:rsidRPr="002573CE" w:rsidRDefault="005D7805" w:rsidP="005D7805">
      <w:pPr>
        <w:pStyle w:val="NoSpacing"/>
        <w:rPr>
          <w:sz w:val="24"/>
          <w:szCs w:val="24"/>
        </w:rPr>
      </w:pPr>
      <w:r w:rsidRPr="002573CE">
        <w:rPr>
          <w:sz w:val="24"/>
          <w:szCs w:val="24"/>
        </w:rPr>
        <w:t>kpss.test(diff(log(ts_data)))</w:t>
      </w:r>
    </w:p>
    <w:p w14:paraId="736EAB94" w14:textId="77777777" w:rsidR="005D7805" w:rsidRPr="002573CE" w:rsidRDefault="005D7805" w:rsidP="005D7805">
      <w:pPr>
        <w:pStyle w:val="NoSpacing"/>
        <w:rPr>
          <w:sz w:val="24"/>
          <w:szCs w:val="24"/>
        </w:rPr>
      </w:pPr>
      <w:r w:rsidRPr="002573CE">
        <w:rPr>
          <w:sz w:val="24"/>
          <w:szCs w:val="24"/>
        </w:rPr>
        <w:t>adf.test(diff(log(ts_data)),alternative="stationary")</w:t>
      </w:r>
    </w:p>
    <w:p w14:paraId="77B933CA" w14:textId="77777777" w:rsidR="005D7805" w:rsidRPr="002573CE" w:rsidRDefault="005D7805" w:rsidP="005D7805">
      <w:pPr>
        <w:pStyle w:val="NoSpacing"/>
        <w:rPr>
          <w:sz w:val="24"/>
          <w:szCs w:val="24"/>
        </w:rPr>
      </w:pPr>
    </w:p>
    <w:p w14:paraId="1704C34C" w14:textId="77777777" w:rsidR="005D7805" w:rsidRPr="002573CE" w:rsidRDefault="005D7805" w:rsidP="005D7805">
      <w:pPr>
        <w:pStyle w:val="NoSpacing"/>
        <w:rPr>
          <w:sz w:val="24"/>
          <w:szCs w:val="24"/>
        </w:rPr>
      </w:pPr>
      <w:r w:rsidRPr="002573CE">
        <w:rPr>
          <w:sz w:val="24"/>
          <w:szCs w:val="24"/>
        </w:rPr>
        <w:t>Acf(diff(log(ts_data)), lag.max=52,plot=TRUE, main = "ACF Plot")</w:t>
      </w:r>
    </w:p>
    <w:p w14:paraId="2CC4F847" w14:textId="77777777" w:rsidR="005D7805" w:rsidRPr="002573CE" w:rsidRDefault="005D7805" w:rsidP="005D7805">
      <w:pPr>
        <w:pStyle w:val="NoSpacing"/>
        <w:rPr>
          <w:sz w:val="24"/>
          <w:szCs w:val="24"/>
        </w:rPr>
      </w:pPr>
      <w:r w:rsidRPr="002573CE">
        <w:rPr>
          <w:sz w:val="24"/>
          <w:szCs w:val="24"/>
        </w:rPr>
        <w:t>Pacf(diff(log(ts_data)),lag.max=52,plot=TRUE, main = "PACF Plot")</w:t>
      </w:r>
    </w:p>
    <w:p w14:paraId="1B758214" w14:textId="77777777" w:rsidR="005D7805" w:rsidRPr="002573CE" w:rsidRDefault="005D7805" w:rsidP="005D7805">
      <w:pPr>
        <w:pStyle w:val="NoSpacing"/>
        <w:rPr>
          <w:sz w:val="24"/>
          <w:szCs w:val="24"/>
        </w:rPr>
      </w:pPr>
    </w:p>
    <w:p w14:paraId="060BFB48" w14:textId="77777777" w:rsidR="005D7805" w:rsidRPr="00A33C2A" w:rsidRDefault="005D7805" w:rsidP="005D7805">
      <w:pPr>
        <w:pStyle w:val="NoSpacing"/>
        <w:rPr>
          <w:color w:val="00B0F0"/>
          <w:sz w:val="24"/>
          <w:szCs w:val="24"/>
        </w:rPr>
      </w:pPr>
      <w:r w:rsidRPr="00A33C2A">
        <w:rPr>
          <w:color w:val="00B0F0"/>
          <w:sz w:val="24"/>
          <w:szCs w:val="24"/>
        </w:rPr>
        <w:t>### Preparing Train and Test data.</w:t>
      </w:r>
    </w:p>
    <w:p w14:paraId="14B3AD9C" w14:textId="77777777" w:rsidR="005D7805" w:rsidRPr="002573CE" w:rsidRDefault="005D7805" w:rsidP="005D7805">
      <w:pPr>
        <w:pStyle w:val="NoSpacing"/>
        <w:rPr>
          <w:sz w:val="24"/>
          <w:szCs w:val="24"/>
        </w:rPr>
      </w:pPr>
    </w:p>
    <w:p w14:paraId="4C17F2D7" w14:textId="77777777" w:rsidR="005D7805" w:rsidRPr="002573CE" w:rsidRDefault="005D7805" w:rsidP="005D7805">
      <w:pPr>
        <w:pStyle w:val="NoSpacing"/>
        <w:rPr>
          <w:sz w:val="24"/>
          <w:szCs w:val="24"/>
        </w:rPr>
      </w:pPr>
      <w:r w:rsidRPr="002573CE">
        <w:rPr>
          <w:sz w:val="24"/>
          <w:szCs w:val="24"/>
        </w:rPr>
        <w:t>train_sales&lt;-window(diff(log(ts_data)),start=c(2010,6),end=c(2012,17),frequency=52)</w:t>
      </w:r>
    </w:p>
    <w:p w14:paraId="4DCC12A6" w14:textId="77777777" w:rsidR="005D7805" w:rsidRPr="002573CE" w:rsidRDefault="005D7805" w:rsidP="005D7805">
      <w:pPr>
        <w:pStyle w:val="NoSpacing"/>
        <w:rPr>
          <w:sz w:val="24"/>
          <w:szCs w:val="24"/>
        </w:rPr>
      </w:pPr>
      <w:r w:rsidRPr="002573CE">
        <w:rPr>
          <w:sz w:val="24"/>
          <w:szCs w:val="24"/>
        </w:rPr>
        <w:t>test_sales&lt;-window(diff(log(ts_data)),start=c(2012,18),end=c(2012,43), frequency=52)</w:t>
      </w:r>
    </w:p>
    <w:p w14:paraId="28F43D67" w14:textId="77777777" w:rsidR="005D7805" w:rsidRPr="002573CE" w:rsidRDefault="005D7805" w:rsidP="005D7805">
      <w:pPr>
        <w:pStyle w:val="NoSpacing"/>
        <w:rPr>
          <w:sz w:val="24"/>
          <w:szCs w:val="24"/>
        </w:rPr>
      </w:pPr>
    </w:p>
    <w:p w14:paraId="3CE45CC1" w14:textId="77777777" w:rsidR="005D7805" w:rsidRPr="00A33C2A" w:rsidRDefault="005D7805" w:rsidP="005D7805">
      <w:pPr>
        <w:pStyle w:val="NoSpacing"/>
        <w:rPr>
          <w:color w:val="00B0F0"/>
          <w:sz w:val="24"/>
          <w:szCs w:val="24"/>
        </w:rPr>
      </w:pPr>
      <w:r w:rsidRPr="00A33C2A">
        <w:rPr>
          <w:color w:val="00B0F0"/>
          <w:sz w:val="24"/>
          <w:szCs w:val="24"/>
        </w:rPr>
        <w:t># Fit the ARMA model</w:t>
      </w:r>
    </w:p>
    <w:p w14:paraId="1FC724C4" w14:textId="77777777" w:rsidR="005D7805" w:rsidRPr="002573CE" w:rsidRDefault="005D7805" w:rsidP="005D7805">
      <w:pPr>
        <w:pStyle w:val="NoSpacing"/>
        <w:rPr>
          <w:sz w:val="24"/>
          <w:szCs w:val="24"/>
        </w:rPr>
      </w:pPr>
    </w:p>
    <w:p w14:paraId="35DA4613" w14:textId="77777777" w:rsidR="005D7805" w:rsidRPr="002573CE" w:rsidRDefault="005D7805" w:rsidP="005D7805">
      <w:pPr>
        <w:pStyle w:val="NoSpacing"/>
        <w:rPr>
          <w:sz w:val="24"/>
          <w:szCs w:val="24"/>
        </w:rPr>
      </w:pPr>
      <w:r w:rsidRPr="002573CE">
        <w:rPr>
          <w:sz w:val="24"/>
          <w:szCs w:val="24"/>
        </w:rPr>
        <w:t>fit = auto.arima(train_sales)</w:t>
      </w:r>
    </w:p>
    <w:p w14:paraId="11BF1CB3" w14:textId="77777777" w:rsidR="005D7805" w:rsidRPr="002573CE" w:rsidRDefault="005D7805" w:rsidP="005D7805">
      <w:pPr>
        <w:pStyle w:val="NoSpacing"/>
        <w:rPr>
          <w:sz w:val="24"/>
          <w:szCs w:val="24"/>
        </w:rPr>
      </w:pPr>
      <w:r w:rsidRPr="002573CE">
        <w:rPr>
          <w:sz w:val="24"/>
          <w:szCs w:val="24"/>
        </w:rPr>
        <w:t>summary(fit)</w:t>
      </w:r>
    </w:p>
    <w:p w14:paraId="6BBCB1AD" w14:textId="77777777" w:rsidR="005D7805" w:rsidRPr="002573CE" w:rsidRDefault="005D7805" w:rsidP="005D7805">
      <w:pPr>
        <w:pStyle w:val="NoSpacing"/>
        <w:rPr>
          <w:sz w:val="24"/>
          <w:szCs w:val="24"/>
        </w:rPr>
      </w:pPr>
    </w:p>
    <w:p w14:paraId="40F931F5" w14:textId="77777777" w:rsidR="005D7805" w:rsidRPr="002573CE" w:rsidRDefault="005D7805" w:rsidP="005D7805">
      <w:pPr>
        <w:pStyle w:val="NoSpacing"/>
        <w:rPr>
          <w:sz w:val="24"/>
          <w:szCs w:val="24"/>
        </w:rPr>
      </w:pPr>
      <w:r w:rsidRPr="002573CE">
        <w:rPr>
          <w:sz w:val="24"/>
          <w:szCs w:val="24"/>
        </w:rPr>
        <w:t>box&lt;-Box.test(residuals(fit),lag=52,type="Ljung-Box")</w:t>
      </w:r>
    </w:p>
    <w:p w14:paraId="32FE6470" w14:textId="77777777" w:rsidR="005D7805" w:rsidRDefault="005D7805" w:rsidP="005D7805">
      <w:pPr>
        <w:pStyle w:val="NoSpacing"/>
        <w:rPr>
          <w:sz w:val="24"/>
          <w:szCs w:val="24"/>
        </w:rPr>
      </w:pPr>
      <w:r w:rsidRPr="002573CE">
        <w:rPr>
          <w:sz w:val="24"/>
          <w:szCs w:val="24"/>
        </w:rPr>
        <w:t>box</w:t>
      </w:r>
    </w:p>
    <w:p w14:paraId="645FEDC2" w14:textId="77777777" w:rsidR="005D7805" w:rsidRDefault="005D7805" w:rsidP="005D7805">
      <w:pPr>
        <w:pStyle w:val="NoSpacing"/>
        <w:rPr>
          <w:sz w:val="24"/>
          <w:szCs w:val="24"/>
        </w:rPr>
      </w:pPr>
    </w:p>
    <w:p w14:paraId="4F3119D8" w14:textId="77777777" w:rsidR="005D7805" w:rsidRPr="00A33C2A" w:rsidRDefault="005D7805" w:rsidP="005D7805">
      <w:pPr>
        <w:pStyle w:val="NoSpacing"/>
        <w:rPr>
          <w:color w:val="00B0F0"/>
          <w:sz w:val="24"/>
          <w:szCs w:val="24"/>
        </w:rPr>
      </w:pPr>
      <w:r w:rsidRPr="00A33C2A">
        <w:rPr>
          <w:color w:val="00B0F0"/>
          <w:sz w:val="24"/>
          <w:szCs w:val="24"/>
        </w:rPr>
        <w:t xml:space="preserve"># </w:t>
      </w:r>
      <w:r>
        <w:rPr>
          <w:color w:val="00B0F0"/>
          <w:sz w:val="24"/>
          <w:szCs w:val="24"/>
        </w:rPr>
        <w:t>Predict using the model</w:t>
      </w:r>
    </w:p>
    <w:p w14:paraId="29B962AA" w14:textId="77777777" w:rsidR="005D7805" w:rsidRPr="002573CE" w:rsidRDefault="005D7805" w:rsidP="005D7805">
      <w:pPr>
        <w:pStyle w:val="NoSpacing"/>
        <w:rPr>
          <w:sz w:val="24"/>
          <w:szCs w:val="24"/>
        </w:rPr>
      </w:pPr>
    </w:p>
    <w:p w14:paraId="480ADC83" w14:textId="77777777" w:rsidR="005D7805" w:rsidRPr="002573CE" w:rsidRDefault="005D7805" w:rsidP="005D7805">
      <w:pPr>
        <w:pStyle w:val="NoSpacing"/>
        <w:rPr>
          <w:sz w:val="24"/>
          <w:szCs w:val="24"/>
        </w:rPr>
      </w:pPr>
      <w:r w:rsidRPr="002573CE">
        <w:rPr>
          <w:sz w:val="24"/>
          <w:szCs w:val="24"/>
        </w:rPr>
        <w:t>pred &lt;- forecast(fit,h=25)</w:t>
      </w:r>
    </w:p>
    <w:p w14:paraId="63BA75BD" w14:textId="77777777" w:rsidR="005D7805" w:rsidRPr="002573CE" w:rsidRDefault="005D7805" w:rsidP="005D7805">
      <w:pPr>
        <w:pStyle w:val="NoSpacing"/>
        <w:rPr>
          <w:sz w:val="24"/>
          <w:szCs w:val="24"/>
        </w:rPr>
      </w:pPr>
      <w:r w:rsidRPr="002573CE">
        <w:rPr>
          <w:sz w:val="24"/>
          <w:szCs w:val="24"/>
        </w:rPr>
        <w:t>plot(pred,main="Predicition from Auto ARIMA for Weekly Sales")</w:t>
      </w:r>
    </w:p>
    <w:p w14:paraId="0343BFF0" w14:textId="77777777" w:rsidR="005D7805" w:rsidRPr="002573CE" w:rsidRDefault="005D7805" w:rsidP="005D7805">
      <w:pPr>
        <w:pStyle w:val="NoSpacing"/>
        <w:rPr>
          <w:sz w:val="24"/>
          <w:szCs w:val="24"/>
        </w:rPr>
      </w:pPr>
    </w:p>
    <w:p w14:paraId="5926F95B" w14:textId="77777777" w:rsidR="005D7805" w:rsidRDefault="005D7805" w:rsidP="005D7805">
      <w:pPr>
        <w:pStyle w:val="NoSpacing"/>
        <w:rPr>
          <w:sz w:val="24"/>
          <w:szCs w:val="24"/>
        </w:rPr>
      </w:pPr>
      <w:r w:rsidRPr="002573CE">
        <w:rPr>
          <w:sz w:val="24"/>
          <w:szCs w:val="24"/>
        </w:rPr>
        <w:t>lines(test_sales,col="Red",lwd=3)</w:t>
      </w:r>
    </w:p>
    <w:p w14:paraId="4739077B" w14:textId="77777777" w:rsidR="005D7805" w:rsidRDefault="005D7805" w:rsidP="005D7805">
      <w:pPr>
        <w:pStyle w:val="NoSpacing"/>
        <w:rPr>
          <w:sz w:val="24"/>
          <w:szCs w:val="24"/>
        </w:rPr>
      </w:pPr>
    </w:p>
    <w:p w14:paraId="71E0C7FB" w14:textId="77777777" w:rsidR="005D7805" w:rsidRDefault="005D7805" w:rsidP="005D7805">
      <w:pPr>
        <w:pStyle w:val="NoSpacing"/>
        <w:rPr>
          <w:sz w:val="24"/>
          <w:szCs w:val="24"/>
        </w:rPr>
      </w:pPr>
      <w:r w:rsidRPr="00D75873">
        <w:rPr>
          <w:sz w:val="24"/>
          <w:szCs w:val="24"/>
        </w:rPr>
        <w:t>accuracy(pred,test_sales)</w:t>
      </w:r>
    </w:p>
    <w:p w14:paraId="7F3B8480" w14:textId="77777777" w:rsidR="00C703A1" w:rsidRPr="0005748C" w:rsidRDefault="00C703A1" w:rsidP="00C703A1">
      <w:pPr>
        <w:spacing w:after="0"/>
      </w:pPr>
      <w:bookmarkStart w:id="0" w:name="_GoBack"/>
      <w:bookmarkEnd w:id="0"/>
    </w:p>
    <w:p w14:paraId="295724CD" w14:textId="77777777" w:rsidR="00C703A1" w:rsidRDefault="00C703A1" w:rsidP="00C703A1">
      <w:pPr>
        <w:spacing w:after="0"/>
        <w:jc w:val="center"/>
        <w:rPr>
          <w:sz w:val="18"/>
          <w:szCs w:val="24"/>
        </w:rPr>
      </w:pPr>
    </w:p>
    <w:p w14:paraId="0240529C" w14:textId="17E02504" w:rsidR="00B74F19" w:rsidRPr="00C703A1" w:rsidRDefault="00C703A1" w:rsidP="00C703A1">
      <w:pPr>
        <w:spacing w:after="0"/>
        <w:jc w:val="center"/>
        <w:rPr>
          <w:sz w:val="24"/>
          <w:szCs w:val="24"/>
        </w:rPr>
      </w:pPr>
      <w:r w:rsidRPr="00941A2F">
        <w:rPr>
          <w:sz w:val="18"/>
          <w:szCs w:val="24"/>
        </w:rPr>
        <w:t>----------------------------------------------------------------</w:t>
      </w:r>
      <w:r>
        <w:rPr>
          <w:sz w:val="18"/>
          <w:szCs w:val="24"/>
        </w:rPr>
        <w:t>---</w:t>
      </w:r>
      <w:r w:rsidRPr="00941A2F">
        <w:rPr>
          <w:sz w:val="18"/>
          <w:szCs w:val="24"/>
        </w:rPr>
        <w:t>The End----------------------------------------------------------------</w:t>
      </w:r>
      <w:r>
        <w:rPr>
          <w:sz w:val="18"/>
          <w:szCs w:val="24"/>
        </w:rPr>
        <w:t>---</w:t>
      </w:r>
    </w:p>
    <w:sectPr w:rsidR="00B74F19" w:rsidRPr="00C703A1" w:rsidSect="00C32237">
      <w:footerReference w:type="default" r:id="rId9"/>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8B1BC" w14:textId="77777777" w:rsidR="00395A9B" w:rsidRDefault="00395A9B" w:rsidP="00727EBB">
      <w:pPr>
        <w:spacing w:after="0" w:line="240" w:lineRule="auto"/>
      </w:pPr>
      <w:r>
        <w:separator/>
      </w:r>
    </w:p>
  </w:endnote>
  <w:endnote w:type="continuationSeparator" w:id="0">
    <w:p w14:paraId="60DD821A" w14:textId="77777777" w:rsidR="00395A9B" w:rsidRDefault="00395A9B"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62BE4" w14:textId="77777777" w:rsidR="00395A9B" w:rsidRDefault="00395A9B" w:rsidP="00727EBB">
      <w:pPr>
        <w:spacing w:after="0" w:line="240" w:lineRule="auto"/>
      </w:pPr>
      <w:r>
        <w:separator/>
      </w:r>
    </w:p>
  </w:footnote>
  <w:footnote w:type="continuationSeparator" w:id="0">
    <w:p w14:paraId="31568CDC" w14:textId="77777777" w:rsidR="00395A9B" w:rsidRDefault="00395A9B"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C17AE"/>
    <w:multiLevelType w:val="hybridMultilevel"/>
    <w:tmpl w:val="C5D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2368"/>
    <w:rsid w:val="00007BBD"/>
    <w:rsid w:val="0003245E"/>
    <w:rsid w:val="00041881"/>
    <w:rsid w:val="0005692F"/>
    <w:rsid w:val="0005748C"/>
    <w:rsid w:val="00072034"/>
    <w:rsid w:val="000727FB"/>
    <w:rsid w:val="00077665"/>
    <w:rsid w:val="00097A63"/>
    <w:rsid w:val="000A502C"/>
    <w:rsid w:val="000C7A3B"/>
    <w:rsid w:val="00155856"/>
    <w:rsid w:val="00157FAD"/>
    <w:rsid w:val="001621C6"/>
    <w:rsid w:val="00165A64"/>
    <w:rsid w:val="00184857"/>
    <w:rsid w:val="001A0BDF"/>
    <w:rsid w:val="001A109A"/>
    <w:rsid w:val="001A42BD"/>
    <w:rsid w:val="001A6081"/>
    <w:rsid w:val="001B0002"/>
    <w:rsid w:val="001B61FE"/>
    <w:rsid w:val="001C4C5B"/>
    <w:rsid w:val="001D1DA5"/>
    <w:rsid w:val="001E3D7C"/>
    <w:rsid w:val="001F02EF"/>
    <w:rsid w:val="00203B24"/>
    <w:rsid w:val="0021017F"/>
    <w:rsid w:val="002644D1"/>
    <w:rsid w:val="00290C3C"/>
    <w:rsid w:val="002A0FAE"/>
    <w:rsid w:val="002A732B"/>
    <w:rsid w:val="002B20FE"/>
    <w:rsid w:val="002B54B0"/>
    <w:rsid w:val="002D3011"/>
    <w:rsid w:val="002F557F"/>
    <w:rsid w:val="00301925"/>
    <w:rsid w:val="00302672"/>
    <w:rsid w:val="00336528"/>
    <w:rsid w:val="00360F78"/>
    <w:rsid w:val="00380B99"/>
    <w:rsid w:val="0039486F"/>
    <w:rsid w:val="00395A9B"/>
    <w:rsid w:val="003B3BD4"/>
    <w:rsid w:val="003B716B"/>
    <w:rsid w:val="003C1233"/>
    <w:rsid w:val="003C226B"/>
    <w:rsid w:val="003D2434"/>
    <w:rsid w:val="003E0388"/>
    <w:rsid w:val="00405601"/>
    <w:rsid w:val="00425043"/>
    <w:rsid w:val="00464EB5"/>
    <w:rsid w:val="0047612F"/>
    <w:rsid w:val="00486A64"/>
    <w:rsid w:val="004954E0"/>
    <w:rsid w:val="00496F7D"/>
    <w:rsid w:val="00497F9E"/>
    <w:rsid w:val="004B3A5A"/>
    <w:rsid w:val="004B5537"/>
    <w:rsid w:val="004C59E8"/>
    <w:rsid w:val="004D1FCC"/>
    <w:rsid w:val="004D443D"/>
    <w:rsid w:val="004F1505"/>
    <w:rsid w:val="00550B21"/>
    <w:rsid w:val="0058145A"/>
    <w:rsid w:val="00591EC2"/>
    <w:rsid w:val="005A12B0"/>
    <w:rsid w:val="005A45FC"/>
    <w:rsid w:val="005D1DFA"/>
    <w:rsid w:val="005D7805"/>
    <w:rsid w:val="0060127B"/>
    <w:rsid w:val="006359E3"/>
    <w:rsid w:val="00637F6D"/>
    <w:rsid w:val="00673899"/>
    <w:rsid w:val="00673963"/>
    <w:rsid w:val="00681ED6"/>
    <w:rsid w:val="00696714"/>
    <w:rsid w:val="006E3135"/>
    <w:rsid w:val="006F517F"/>
    <w:rsid w:val="00707797"/>
    <w:rsid w:val="00714577"/>
    <w:rsid w:val="00725A3C"/>
    <w:rsid w:val="00727EBB"/>
    <w:rsid w:val="007443F7"/>
    <w:rsid w:val="00747FFA"/>
    <w:rsid w:val="00784F10"/>
    <w:rsid w:val="007B7014"/>
    <w:rsid w:val="007C161B"/>
    <w:rsid w:val="007E77B0"/>
    <w:rsid w:val="00800784"/>
    <w:rsid w:val="00822BAD"/>
    <w:rsid w:val="00884FF5"/>
    <w:rsid w:val="008B653D"/>
    <w:rsid w:val="008C2C41"/>
    <w:rsid w:val="008D649A"/>
    <w:rsid w:val="00907394"/>
    <w:rsid w:val="009262B8"/>
    <w:rsid w:val="0092686F"/>
    <w:rsid w:val="00933615"/>
    <w:rsid w:val="00941A2F"/>
    <w:rsid w:val="00941EF9"/>
    <w:rsid w:val="00960E8F"/>
    <w:rsid w:val="0096680D"/>
    <w:rsid w:val="009744EB"/>
    <w:rsid w:val="009763A2"/>
    <w:rsid w:val="00987E41"/>
    <w:rsid w:val="00992194"/>
    <w:rsid w:val="009A6A60"/>
    <w:rsid w:val="009B2FA2"/>
    <w:rsid w:val="009C0E6E"/>
    <w:rsid w:val="009C120F"/>
    <w:rsid w:val="009D0BF5"/>
    <w:rsid w:val="009D1608"/>
    <w:rsid w:val="009E1434"/>
    <w:rsid w:val="00A02453"/>
    <w:rsid w:val="00A14365"/>
    <w:rsid w:val="00A17532"/>
    <w:rsid w:val="00A20749"/>
    <w:rsid w:val="00A74C65"/>
    <w:rsid w:val="00AA70E4"/>
    <w:rsid w:val="00AB0B09"/>
    <w:rsid w:val="00AF4D14"/>
    <w:rsid w:val="00B12737"/>
    <w:rsid w:val="00B26B2B"/>
    <w:rsid w:val="00B40E88"/>
    <w:rsid w:val="00B45338"/>
    <w:rsid w:val="00B520AA"/>
    <w:rsid w:val="00B74F19"/>
    <w:rsid w:val="00B87D24"/>
    <w:rsid w:val="00BD31A4"/>
    <w:rsid w:val="00C32237"/>
    <w:rsid w:val="00C42812"/>
    <w:rsid w:val="00C532EE"/>
    <w:rsid w:val="00C677BF"/>
    <w:rsid w:val="00C703A1"/>
    <w:rsid w:val="00C73434"/>
    <w:rsid w:val="00C93D92"/>
    <w:rsid w:val="00C95C2F"/>
    <w:rsid w:val="00CA5BD2"/>
    <w:rsid w:val="00CA6F2B"/>
    <w:rsid w:val="00CC000C"/>
    <w:rsid w:val="00CE034F"/>
    <w:rsid w:val="00D2736F"/>
    <w:rsid w:val="00D316F5"/>
    <w:rsid w:val="00D6747B"/>
    <w:rsid w:val="00DD7D4A"/>
    <w:rsid w:val="00DE3007"/>
    <w:rsid w:val="00E00CF5"/>
    <w:rsid w:val="00E106D3"/>
    <w:rsid w:val="00E2003A"/>
    <w:rsid w:val="00E30563"/>
    <w:rsid w:val="00E326FA"/>
    <w:rsid w:val="00E632BD"/>
    <w:rsid w:val="00E72B3E"/>
    <w:rsid w:val="00E83D82"/>
    <w:rsid w:val="00E92C98"/>
    <w:rsid w:val="00EA68A3"/>
    <w:rsid w:val="00ED41CB"/>
    <w:rsid w:val="00EF20DA"/>
    <w:rsid w:val="00EF395C"/>
    <w:rsid w:val="00EF7B00"/>
    <w:rsid w:val="00F10C1A"/>
    <w:rsid w:val="00F219E0"/>
    <w:rsid w:val="00F21D80"/>
    <w:rsid w:val="00F27A9B"/>
    <w:rsid w:val="00F5296E"/>
    <w:rsid w:val="00F579A6"/>
    <w:rsid w:val="00FA6C14"/>
    <w:rsid w:val="00FC6ED6"/>
    <w:rsid w:val="00FD1438"/>
    <w:rsid w:val="00FD37B4"/>
    <w:rsid w:val="00FD6251"/>
    <w:rsid w:val="00FE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3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69521">
      <w:bodyDiv w:val="1"/>
      <w:marLeft w:val="0"/>
      <w:marRight w:val="0"/>
      <w:marTop w:val="0"/>
      <w:marBottom w:val="0"/>
      <w:divBdr>
        <w:top w:val="none" w:sz="0" w:space="0" w:color="auto"/>
        <w:left w:val="none" w:sz="0" w:space="0" w:color="auto"/>
        <w:bottom w:val="none" w:sz="0" w:space="0" w:color="auto"/>
        <w:right w:val="none" w:sz="0" w:space="0" w:color="auto"/>
      </w:divBdr>
    </w:div>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nationwide survey of hospital costs conducted by the US Agency for Healthcare consists of hospital records of inpatient samples. The given data is restricted to the city of Wisconsin and relates to patients in the age group 0-17 years. The agency wants to analyze the data to research on the healthcare costs and their util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6DA12-1111-4AB4-ABB8-1ABDD6EC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nalyze the Healthcare cost and Utilization in Wisconsin hospitals</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Healthcare cost and Utilization in Wisconsin hospitals</dc:title>
  <dc:subject>Business Analytic Foundation with R Tools- Question</dc:subject>
  <dc:creator>Presented by: Ankita Agarwal</dc:creator>
  <cp:keywords/>
  <dc:description/>
  <cp:lastModifiedBy>Ankita Agarwal</cp:lastModifiedBy>
  <cp:revision>140</cp:revision>
  <dcterms:created xsi:type="dcterms:W3CDTF">2019-11-29T14:22:00Z</dcterms:created>
  <dcterms:modified xsi:type="dcterms:W3CDTF">2020-02-20T06:09:00Z</dcterms:modified>
</cp:coreProperties>
</file>